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44B598B2" w14:textId="0073634D" w:rsidR="00512EB6" w:rsidRPr="00512EB6" w:rsidRDefault="00512EB6" w:rsidP="00512EB6">
      <w:pPr>
        <w:pStyle w:val="ListParagraph"/>
        <w:numPr>
          <w:ilvl w:val="0"/>
          <w:numId w:val="20"/>
        </w:numPr>
        <w:rPr>
          <w:lang w:val="en-US"/>
        </w:rPr>
      </w:pPr>
      <w:r>
        <w:rPr>
          <w:lang w:val="en-US"/>
        </w:rPr>
        <w:t>Là số hàng của nó</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lastRenderedPageBreak/>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P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7777777" w:rsidR="00577AE8" w:rsidRPr="00160491" w:rsidRDefault="00160491" w:rsidP="00160491">
      <w:pPr>
        <w:pStyle w:val="ListParagraph"/>
        <w:numPr>
          <w:ilvl w:val="0"/>
          <w:numId w:val="16"/>
        </w:numPr>
        <w:rPr>
          <w:lang w:val="en-US"/>
        </w:rPr>
      </w:pPr>
      <w:r>
        <w:rPr>
          <w:lang w:val="en-US"/>
        </w:rPr>
        <w:t>Kí Hiệu Ma Trận Lũy Thừa Nghĩa Là Gì?</w:t>
      </w:r>
    </w:p>
    <w:p w14:paraId="45ED4D85" w14:textId="77777777"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ma trận vuông A nhân cho chính nó n lần</w:t>
      </w:r>
    </w:p>
    <w:p w14:paraId="0C906A2B" w14:textId="40C1FBEB" w:rsidR="001C1093" w:rsidRPr="00160491"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lastRenderedPageBreak/>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1FA7BE6E" w14:textId="77777777" w:rsidR="0027521A" w:rsidRDefault="00670427" w:rsidP="0027521A">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268A7FD6"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lastRenderedPageBreak/>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341A2EA" w14:textId="77777777" w:rsidR="006A3094" w:rsidRPr="006A3094" w:rsidRDefault="006A3094" w:rsidP="006A3094">
      <w:pPr>
        <w:pStyle w:val="ListParagraph"/>
        <w:numPr>
          <w:ilvl w:val="0"/>
          <w:numId w:val="4"/>
        </w:numPr>
        <w:rPr>
          <w:rFonts w:ascii="Cambria Math" w:hAnsi="Cambria Math"/>
          <w:lang w:val="en-US"/>
          <w:oMath/>
        </w:rPr>
      </w:pPr>
      <w:r>
        <w:rPr>
          <w:rFonts w:eastAsiaTheme="minorEastAsia"/>
          <w:lang w:val="en-US"/>
        </w:rPr>
        <w:t>Lưu ý ở đây ta đang xét trong không gian phức</w:t>
      </w:r>
    </w:p>
    <w:p w14:paraId="2813A275" w14:textId="77777777"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713C35">
        <w:rPr>
          <w:rFonts w:eastAsiaTheme="minorEastAsia"/>
          <w:lang w:val="en-US"/>
        </w:rPr>
        <w:t xml:space="preserve"> m x m</w:t>
      </w:r>
      <w:r>
        <w:rPr>
          <w:rFonts w:eastAsiaTheme="minorEastAsia"/>
          <w:lang w:val="en-US"/>
        </w:rPr>
        <w:t xml:space="preserve">, khi áp dụng ma trận này để biến đổi không gian,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77777777"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 sẽ có vô hạn Eigen Vector ứng với nó, tuy nhiên</w:t>
      </w:r>
      <w:r w:rsidR="00D6622D">
        <w:rPr>
          <w:rFonts w:eastAsiaTheme="minorEastAsia"/>
          <w:lang w:val="en-US"/>
        </w:rPr>
        <w:t xml:space="preserve"> A</w:t>
      </w:r>
      <w:r>
        <w:rPr>
          <w:rFonts w:eastAsiaTheme="minorEastAsia"/>
          <w:lang w:val="en-US"/>
        </w:rPr>
        <w:t xml:space="preserve"> chỉ</w:t>
      </w:r>
      <w:r w:rsidR="00713C35">
        <w:rPr>
          <w:rFonts w:eastAsiaTheme="minorEastAsia"/>
          <w:lang w:val="en-US"/>
        </w:rPr>
        <w:t xml:space="preserve"> có </w:t>
      </w:r>
      <w:r w:rsidR="006A3094">
        <w:rPr>
          <w:rFonts w:eastAsiaTheme="minorEastAsia"/>
          <w:lang w:val="en-US"/>
        </w:rPr>
        <w:t xml:space="preserve">đúng </w:t>
      </w:r>
      <w:r w:rsidR="00713C35">
        <w:rPr>
          <w:rFonts w:eastAsiaTheme="minorEastAsia"/>
          <w:lang w:val="en-US"/>
        </w:rPr>
        <w:t>m Eigen Vector</w:t>
      </w:r>
      <w:r>
        <w:rPr>
          <w:rFonts w:eastAsiaTheme="minorEastAsia"/>
          <w:lang w:val="en-US"/>
        </w:rPr>
        <w:t xml:space="preserve"> độc lập tuyến tính</w:t>
      </w:r>
      <w:r w:rsidR="00713C35">
        <w:rPr>
          <w:rFonts w:eastAsiaTheme="minorEastAsia"/>
          <w:lang w:val="en-US"/>
        </w:rPr>
        <w:t xml:space="preserve">, </w:t>
      </w:r>
      <w:r w:rsidR="00DA4803">
        <w:rPr>
          <w:rFonts w:eastAsiaTheme="minorEastAsia"/>
          <w:lang w:val="en-US"/>
        </w:rPr>
        <w:t>tính cả trường hợp</w:t>
      </w:r>
      <w:r w:rsidR="0076399B">
        <w:rPr>
          <w:rFonts w:eastAsiaTheme="minorEastAsia"/>
          <w:lang w:val="en-US"/>
        </w:rPr>
        <w:t xml:space="preserve"> đáng lẽ độc lập tuyến tính nhưng bị</w:t>
      </w:r>
      <w:r w:rsidR="00DA4803">
        <w:rPr>
          <w:rFonts w:eastAsiaTheme="minorEastAsia"/>
          <w:lang w:val="en-US"/>
        </w:rPr>
        <w:t xml:space="preserve"> </w:t>
      </w:r>
      <w:r w:rsidR="0076399B">
        <w:rPr>
          <w:rFonts w:eastAsiaTheme="minorEastAsia"/>
          <w:lang w:val="en-US"/>
        </w:rPr>
        <w:t>cùng phương</w:t>
      </w:r>
    </w:p>
    <w:p w14:paraId="48557470" w14:textId="77777777" w:rsidR="006A3094" w:rsidRPr="00BF74A8" w:rsidRDefault="00193E9F" w:rsidP="009F6966">
      <w:pPr>
        <w:pStyle w:val="ListParagraph"/>
        <w:numPr>
          <w:ilvl w:val="0"/>
          <w:numId w:val="4"/>
        </w:numPr>
        <w:rPr>
          <w:rFonts w:ascii="Cambria Math" w:hAnsi="Cambria Math"/>
          <w:lang w:val="en-US"/>
          <w:oMath/>
        </w:rPr>
      </w:pPr>
      <w:r>
        <w:rPr>
          <w:rFonts w:eastAsiaTheme="minorEastAsia"/>
          <w:lang w:val="en-US"/>
        </w:rPr>
        <w:t xml:space="preserve">Từ điều trên, dễ thấy </w:t>
      </w:r>
      <w:r w:rsidR="00DA4803">
        <w:rPr>
          <w:rFonts w:eastAsiaTheme="minorEastAsia"/>
          <w:lang w:val="en-US"/>
        </w:rPr>
        <w:t xml:space="preserve">A </w:t>
      </w:r>
      <w:r w:rsidR="00713C35">
        <w:rPr>
          <w:rFonts w:eastAsiaTheme="minorEastAsia"/>
          <w:lang w:val="en-US"/>
        </w:rPr>
        <w:t>sẽ</w:t>
      </w:r>
      <w:r w:rsidR="00BF74A8">
        <w:rPr>
          <w:rFonts w:eastAsiaTheme="minorEastAsia"/>
          <w:lang w:val="en-US"/>
        </w:rPr>
        <w:t xml:space="preserve"> có</w:t>
      </w:r>
      <w:r w:rsidR="00DA4803">
        <w:rPr>
          <w:rFonts w:eastAsiaTheme="minorEastAsia"/>
          <w:lang w:val="en-US"/>
        </w:rPr>
        <w:t xml:space="preserve"> đúng</w:t>
      </w:r>
      <w:r w:rsidR="00BF74A8">
        <w:rPr>
          <w:rFonts w:eastAsiaTheme="minorEastAsia"/>
          <w:lang w:val="en-US"/>
        </w:rPr>
        <w:t xml:space="preserve"> m Eigen Value</w:t>
      </w:r>
      <w:r w:rsidR="00DA4803">
        <w:rPr>
          <w:rFonts w:eastAsiaTheme="minorEastAsia"/>
          <w:lang w:val="en-US"/>
        </w:rPr>
        <w:t xml:space="preserve"> </w:t>
      </w:r>
      <w:r w:rsidR="0076399B">
        <w:rPr>
          <w:rFonts w:eastAsiaTheme="minorEastAsia"/>
          <w:lang w:val="en-US"/>
        </w:rPr>
        <w:t xml:space="preserve">khác nhau </w:t>
      </w:r>
      <w:r w:rsidR="00DA4803">
        <w:rPr>
          <w:rFonts w:eastAsiaTheme="minorEastAsia"/>
          <w:lang w:val="en-US"/>
        </w:rPr>
        <w:t>ứng với m Eigen Vector</w:t>
      </w:r>
      <w:r w:rsidR="0076399B">
        <w:rPr>
          <w:rFonts w:eastAsiaTheme="minorEastAsia"/>
          <w:lang w:val="en-US"/>
        </w:rPr>
        <w:t xml:space="preserve"> độc lập tuyến tính</w:t>
      </w:r>
      <w:r w:rsidR="00DA4803">
        <w:rPr>
          <w:rFonts w:eastAsiaTheme="minorEastAsia"/>
          <w:lang w:val="en-US"/>
        </w:rPr>
        <w:t xml:space="preserve">, trừ trường hợp </w:t>
      </w:r>
      <w:r w:rsidR="00BF74A8">
        <w:rPr>
          <w:rFonts w:eastAsiaTheme="minorEastAsia"/>
          <w:lang w:val="en-US"/>
        </w:rPr>
        <w:t>2 Eigen Vector</w:t>
      </w:r>
      <w:r w:rsidR="0076399B">
        <w:rPr>
          <w:rFonts w:eastAsiaTheme="minorEastAsia"/>
          <w:lang w:val="en-US"/>
        </w:rPr>
        <w:t xml:space="preserve"> đáng lẽ độc lập tuyến tính nhưng bị</w:t>
      </w:r>
      <w:r w:rsidR="00BF74A8">
        <w:rPr>
          <w:rFonts w:eastAsiaTheme="minorEastAsia"/>
          <w:lang w:val="en-US"/>
        </w:rPr>
        <w:t xml:space="preserve"> </w:t>
      </w:r>
      <w:r w:rsidR="000E1D6C">
        <w:rPr>
          <w:rFonts w:eastAsiaTheme="minorEastAsia"/>
          <w:lang w:val="en-US"/>
        </w:rPr>
        <w:t>cùng phương</w:t>
      </w:r>
      <w:r w:rsidR="00BF74A8">
        <w:rPr>
          <w:rFonts w:eastAsiaTheme="minorEastAsia"/>
          <w:lang w:val="en-US"/>
        </w:rPr>
        <w:t xml:space="preserve"> thì chắc chắn có chung 1 Eigen Value</w:t>
      </w:r>
    </w:p>
    <w:p w14:paraId="1160CEC6" w14:textId="77777777" w:rsidR="00BF74A8" w:rsidRPr="00DA4803" w:rsidRDefault="00BF74A8" w:rsidP="009F6966">
      <w:pPr>
        <w:pStyle w:val="ListParagraph"/>
        <w:numPr>
          <w:ilvl w:val="0"/>
          <w:numId w:val="4"/>
        </w:numPr>
        <w:rPr>
          <w:rFonts w:ascii="Cambria Math" w:hAnsi="Cambria Math"/>
          <w:lang w:val="en-US"/>
          <w:oMath/>
        </w:rPr>
      </w:pPr>
      <w:r>
        <w:rPr>
          <w:rFonts w:eastAsiaTheme="minorEastAsia"/>
          <w:lang w:val="en-US"/>
        </w:rPr>
        <w:t>Eigen Vector</w:t>
      </w:r>
      <w:r w:rsidR="0076399B">
        <w:rPr>
          <w:rFonts w:eastAsiaTheme="minorEastAsia"/>
          <w:lang w:val="en-US"/>
        </w:rPr>
        <w:t xml:space="preserve"> đáng lẽ độc lập tuyến tính như bị</w:t>
      </w:r>
      <w:r>
        <w:rPr>
          <w:rFonts w:eastAsiaTheme="minorEastAsia"/>
          <w:lang w:val="en-US"/>
        </w:rPr>
        <w:t xml:space="preserve"> </w:t>
      </w:r>
      <w:r w:rsidR="000E1D6C">
        <w:rPr>
          <w:rFonts w:eastAsiaTheme="minorEastAsia"/>
          <w:lang w:val="en-US"/>
        </w:rPr>
        <w:t>cùng phương</w:t>
      </w:r>
      <w:r w:rsidR="00DA4803">
        <w:rPr>
          <w:rFonts w:eastAsiaTheme="minorEastAsia"/>
          <w:lang w:val="en-US"/>
        </w:rPr>
        <w:t xml:space="preserve"> </w:t>
      </w:r>
      <w:r>
        <w:rPr>
          <w:rFonts w:eastAsiaTheme="minorEastAsia"/>
          <w:lang w:val="en-US"/>
        </w:rPr>
        <w:t>được hiểu như sau,</w:t>
      </w:r>
      <w:r w:rsidR="00DA4803">
        <w:rPr>
          <w:rFonts w:eastAsiaTheme="minorEastAsia"/>
          <w:lang w:val="en-US"/>
        </w:rPr>
        <w:t xml:space="preserve"> ban đầu có 2 Eigen Vector độc lập tuyến tính là X và Y, Eigen Value khác nhau,</w:t>
      </w:r>
      <w:r>
        <w:rPr>
          <w:rFonts w:eastAsiaTheme="minorEastAsia"/>
          <w:lang w:val="en-US"/>
        </w:rPr>
        <w:t xml:space="preserve"> </w:t>
      </w:r>
      <w:r w:rsidR="00DA4803">
        <w:rPr>
          <w:rFonts w:eastAsiaTheme="minorEastAsia"/>
          <w:lang w:val="en-US"/>
        </w:rPr>
        <w:t xml:space="preserve">bằng phép nội suy, </w:t>
      </w:r>
      <w:r>
        <w:rPr>
          <w:rFonts w:eastAsiaTheme="minorEastAsia"/>
          <w:lang w:val="en-US"/>
        </w:rPr>
        <w:t xml:space="preserve">bạn dần </w:t>
      </w:r>
      <w:r w:rsidR="000E1D6C">
        <w:rPr>
          <w:rFonts w:eastAsiaTheme="minorEastAsia"/>
          <w:lang w:val="en-US"/>
        </w:rPr>
        <w:t>biến phương của</w:t>
      </w:r>
      <w:r w:rsidR="00DA4803">
        <w:rPr>
          <w:rFonts w:eastAsiaTheme="minorEastAsia"/>
          <w:lang w:val="en-US"/>
        </w:rPr>
        <w:t xml:space="preserve"> X </w:t>
      </w:r>
      <w:r w:rsidR="000E1D6C">
        <w:rPr>
          <w:rFonts w:eastAsiaTheme="minorEastAsia"/>
          <w:lang w:val="en-US"/>
        </w:rPr>
        <w:t>giống</w:t>
      </w:r>
      <w:r w:rsidR="00DA4803">
        <w:rPr>
          <w:rFonts w:eastAsiaTheme="minorEastAsia"/>
          <w:lang w:val="en-US"/>
        </w:rPr>
        <w:t xml:space="preserve"> </w:t>
      </w:r>
      <w:r w:rsidR="000E1D6C">
        <w:rPr>
          <w:rFonts w:eastAsiaTheme="minorEastAsia"/>
          <w:lang w:val="en-US"/>
        </w:rPr>
        <w:t>phương</w:t>
      </w:r>
      <w:r w:rsidR="00DA4803">
        <w:rPr>
          <w:rFonts w:eastAsiaTheme="minorEastAsia"/>
          <w:lang w:val="en-US"/>
        </w:rPr>
        <w:t xml:space="preserve"> của Y, </w:t>
      </w:r>
      <w:r w:rsidR="000E1D6C">
        <w:rPr>
          <w:rFonts w:eastAsiaTheme="minorEastAsia"/>
          <w:lang w:val="en-US"/>
        </w:rPr>
        <w:t>độ dài Y giữ nguyên, độ dài X tăng dần tới vô cực, đồng thời dần biến Eigen Value củ</w:t>
      </w:r>
      <w:r w:rsidR="0076399B">
        <w:rPr>
          <w:rFonts w:eastAsiaTheme="minorEastAsia"/>
          <w:lang w:val="en-US"/>
        </w:rPr>
        <w:t>a X giống</w:t>
      </w:r>
      <w:r w:rsidR="000E1D6C">
        <w:rPr>
          <w:rFonts w:eastAsiaTheme="minorEastAsia"/>
          <w:lang w:val="en-US"/>
        </w:rPr>
        <w:t xml:space="preserve"> Eigen Value của Y, khi làm như vậy, ma trận ban đầu sẽ dần biến thành ma trận Shear,</w:t>
      </w:r>
      <w:r w:rsidR="00E742C3">
        <w:rPr>
          <w:rFonts w:eastAsiaTheme="minorEastAsia"/>
          <w:lang w:val="en-US"/>
        </w:rPr>
        <w:t xml:space="preserve"> X và Y hợp thành 1,</w:t>
      </w:r>
      <w:r w:rsidR="000E1D6C">
        <w:rPr>
          <w:rFonts w:eastAsiaTheme="minorEastAsia"/>
          <w:lang w:val="en-US"/>
        </w:rPr>
        <w:t xml:space="preserve"> </w:t>
      </w:r>
      <w:r w:rsidR="00E742C3">
        <w:rPr>
          <w:rFonts w:eastAsiaTheme="minorEastAsia"/>
          <w:lang w:val="en-US"/>
        </w:rPr>
        <w:t>nhưng</w:t>
      </w:r>
      <w:r w:rsidR="000E1D6C">
        <w:rPr>
          <w:rFonts w:eastAsiaTheme="minorEastAsia"/>
          <w:lang w:val="en-US"/>
        </w:rPr>
        <w:t xml:space="preserve"> nếu độ dài X không</w:t>
      </w:r>
      <w:r w:rsidR="00E742C3">
        <w:rPr>
          <w:rFonts w:eastAsiaTheme="minorEastAsia"/>
          <w:lang w:val="en-US"/>
        </w:rPr>
        <w:t xml:space="preserve"> tăng dần tới vô cực</w:t>
      </w:r>
      <w:r w:rsidR="000E1D6C">
        <w:rPr>
          <w:rFonts w:eastAsiaTheme="minorEastAsia"/>
          <w:lang w:val="en-US"/>
        </w:rPr>
        <w:t xml:space="preserve"> </w:t>
      </w:r>
      <w:r w:rsidR="0076399B">
        <w:rPr>
          <w:rFonts w:eastAsiaTheme="minorEastAsia"/>
          <w:lang w:val="en-US"/>
        </w:rPr>
        <w:t xml:space="preserve">mà giữ nguyên </w:t>
      </w:r>
      <w:r w:rsidR="000E1D6C">
        <w:rPr>
          <w:rFonts w:eastAsiaTheme="minorEastAsia"/>
          <w:lang w:val="en-US"/>
        </w:rPr>
        <w:t>thì ma trận Shear ở đây chính là ma trận Identity luôn</w:t>
      </w:r>
      <w:r w:rsidR="00E742C3">
        <w:rPr>
          <w:rFonts w:eastAsiaTheme="minorEastAsia"/>
          <w:lang w:val="en-US"/>
        </w:rPr>
        <w:t>, X và Y vẫn là 2 bản thể độc lập tuyến tính riêng biệt và bất kì cặp Vector độc lập tuyến tính nào trong Span của X, Y lúc ban đầu cũng có thể trở thành cặp Eigen Vector X, Y hiện tại</w:t>
      </w:r>
    </w:p>
    <w:p w14:paraId="49E92C7D" w14:textId="77777777" w:rsidR="00D6622D" w:rsidRPr="00915126" w:rsidRDefault="00D6622D" w:rsidP="009F6966">
      <w:pPr>
        <w:pStyle w:val="ListParagraph"/>
        <w:numPr>
          <w:ilvl w:val="0"/>
          <w:numId w:val="4"/>
        </w:numPr>
        <w:rPr>
          <w:rFonts w:ascii="Cambria Math" w:hAnsi="Cambria Math"/>
          <w:lang w:val="en-US"/>
          <w:oMath/>
        </w:rPr>
      </w:pPr>
      <w:r>
        <w:rPr>
          <w:rFonts w:eastAsiaTheme="minorEastAsia"/>
          <w:lang w:val="en-US"/>
        </w:rPr>
        <w:t>Eigen Space của A là Span của tất cả Eigen Vector độc lập tuyến tính của A</w:t>
      </w:r>
    </w:p>
    <w:p w14:paraId="5871A3B1" w14:textId="77777777" w:rsidR="00713C35" w:rsidRPr="00F23A94" w:rsidRDefault="00713C35" w:rsidP="009F6966">
      <w:pPr>
        <w:pStyle w:val="ListParagraph"/>
        <w:numPr>
          <w:ilvl w:val="0"/>
          <w:numId w:val="4"/>
        </w:numPr>
        <w:rPr>
          <w:rFonts w:ascii="Cambria Math" w:hAnsi="Cambria Math"/>
          <w:lang w:val="en-US"/>
          <w:oMath/>
        </w:rPr>
      </w:pPr>
      <w:r>
        <w:rPr>
          <w:rFonts w:eastAsiaTheme="minorEastAsia"/>
          <w:lang w:val="en-US"/>
        </w:rPr>
        <w:t xml:space="preserve">Bản chất của phép biến đổi tuyến tính A đó là Scale theo </w:t>
      </w:r>
      <w:r w:rsidR="002B57D0">
        <w:rPr>
          <w:rFonts w:eastAsiaTheme="minorEastAsia"/>
          <w:lang w:val="en-US"/>
        </w:rPr>
        <w:t xml:space="preserve">Basis là </w:t>
      </w:r>
      <w:r>
        <w:rPr>
          <w:rFonts w:eastAsiaTheme="minorEastAsia"/>
          <w:lang w:val="en-US"/>
        </w:rPr>
        <w:t>Eigen Vector với hệ số Scale là Eigen Value</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28F05080" w:rsidR="00F23A94" w:rsidRPr="00F23A94" w:rsidRDefault="005407EC" w:rsidP="00F23A94">
      <w:pPr>
        <w:pStyle w:val="ListParagraph"/>
        <w:numPr>
          <w:ilvl w:val="0"/>
          <w:numId w:val="4"/>
        </w:numPr>
        <w:rPr>
          <w:rFonts w:ascii="Cambria Math" w:hAnsi="Cambria Math"/>
          <w:lang w:val="en-US"/>
          <w:oMath/>
        </w:rPr>
      </w:pPr>
      <w:r>
        <w:rPr>
          <w:rFonts w:eastAsiaTheme="minorEastAsia"/>
          <w:lang w:val="en-US"/>
        </w:rPr>
        <w:sym w:font="Symbol" w:char="F06C"/>
      </w:r>
      <w:r>
        <w:rPr>
          <w:rFonts w:eastAsiaTheme="minorEastAsia"/>
          <w:lang w:val="en-US"/>
        </w:rPr>
        <w:t xml:space="preserve"> là</w:t>
      </w:r>
      <w:r w:rsidR="00F23A94">
        <w:rPr>
          <w:rFonts w:eastAsiaTheme="minorEastAsia"/>
          <w:lang w:val="en-US"/>
        </w:rPr>
        <w:t xml:space="preserve"> Eigen Value</w:t>
      </w:r>
      <w:r>
        <w:rPr>
          <w:rFonts w:eastAsiaTheme="minorEastAsia"/>
          <w:lang w:val="en-US"/>
        </w:rPr>
        <w:t xml:space="preserve"> khi và chỉ khi nó thỏa mãn phương trình đặc trưng sau</w:t>
      </w:r>
    </w:p>
    <w:p w14:paraId="59434516" w14:textId="636135D6"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λI</m:t>
            </m:r>
          </m:e>
        </m:d>
        <m:r>
          <m:rPr>
            <m:sty m:val="p"/>
          </m:rPr>
          <w:rPr>
            <w:rFonts w:ascii="Cambria Math" w:hAnsi="Cambria Math"/>
            <w:lang w:val="en-US"/>
          </w:rPr>
          <m:t>=0</m:t>
        </m:r>
      </m:oMath>
      <w:r w:rsidR="006C74DB">
        <w:rPr>
          <w:rFonts w:eastAsiaTheme="minorEastAsia"/>
          <w:lang w:val="en-US"/>
        </w:rPr>
        <w:t xml:space="preserve"> </w:t>
      </w:r>
    </w:p>
    <w:p w14:paraId="04BE48E5"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A là ma trận cần tính Eigen Value và Eigen Vector</w:t>
      </w:r>
    </w:p>
    <w:p w14:paraId="12FF1BE3" w14:textId="77777777" w:rsidR="00F23A94" w:rsidRPr="008214D3" w:rsidRDefault="00F23A94" w:rsidP="00F23A94">
      <w:pPr>
        <w:pStyle w:val="ListParagraph"/>
        <w:numPr>
          <w:ilvl w:val="0"/>
          <w:numId w:val="4"/>
        </w:numPr>
        <w:rPr>
          <w:rFonts w:ascii="Cambria Math" w:hAnsi="Cambria Math"/>
          <w:lang w:val="en-US"/>
          <w:oMath/>
        </w:rPr>
      </w:pPr>
      <w:r>
        <w:rPr>
          <w:rFonts w:eastAsiaTheme="minorEastAsia"/>
          <w:lang w:val="en-US"/>
        </w:rPr>
        <w:t>I là ma trận Identity</w:t>
      </w:r>
    </w:p>
    <w:p w14:paraId="6EADBE06" w14:textId="1795D775" w:rsidR="008214D3" w:rsidRPr="00F23A94" w:rsidRDefault="008214D3" w:rsidP="00F23A94">
      <w:pPr>
        <w:pStyle w:val="ListParagraph"/>
        <w:numPr>
          <w:ilvl w:val="0"/>
          <w:numId w:val="4"/>
        </w:numPr>
        <w:rPr>
          <w:rFonts w:ascii="Cambria Math" w:hAnsi="Cambria Math"/>
          <w:lang w:val="en-US"/>
          <w:oMath/>
        </w:rPr>
      </w:pPr>
      <w:r>
        <w:rPr>
          <w:rFonts w:eastAsiaTheme="minorEastAsia"/>
          <w:lang w:val="en-US"/>
        </w:rPr>
        <w:t xml:space="preserve">Giả sử </w:t>
      </w:r>
      <w:r>
        <w:rPr>
          <w:rFonts w:eastAsiaTheme="minorEastAsia"/>
          <w:lang w:val="en-US"/>
        </w:rPr>
        <w:sym w:font="Symbol" w:char="F06C"/>
      </w:r>
      <w:r>
        <w:rPr>
          <w:rFonts w:eastAsiaTheme="minorEastAsia"/>
          <w:lang w:val="en-US"/>
        </w:rPr>
        <w:t xml:space="preserve"> là nghiệm kép, hoặc bội 3, …, hay tổng quát là bội n của phương trình trên, thì n gọi là bội đại số (</w:t>
      </w:r>
      <w:r>
        <w:rPr>
          <w:rFonts w:eastAsiaTheme="minorEastAsia"/>
          <w:lang w:val="en-US"/>
        </w:rPr>
        <w:t>Algebraic Multiplicity</w:t>
      </w:r>
      <w:r>
        <w:rPr>
          <w:rFonts w:eastAsiaTheme="minorEastAsia"/>
          <w:lang w:val="en-US"/>
        </w:rPr>
        <w:t xml:space="preserve">) của </w:t>
      </w:r>
      <w:r>
        <w:rPr>
          <w:rFonts w:eastAsiaTheme="minorEastAsia"/>
          <w:lang w:val="en-US"/>
        </w:rPr>
        <w:sym w:font="Symbol" w:char="F06C"/>
      </w:r>
    </w:p>
    <w:p w14:paraId="5FDD8AC3" w14:textId="77777777" w:rsidR="00F23A94" w:rsidRPr="00F23A94" w:rsidRDefault="00F23A94" w:rsidP="00F23A94">
      <w:pPr>
        <w:pStyle w:val="ListParagraph"/>
        <w:numPr>
          <w:ilvl w:val="0"/>
          <w:numId w:val="4"/>
        </w:numPr>
        <w:rPr>
          <w:rFonts w:ascii="Cambria Math" w:hAnsi="Cambria Math"/>
          <w:lang w:val="en-US"/>
          <w:oMath/>
        </w:rPr>
      </w:pPr>
      <w:r>
        <w:rPr>
          <w:rFonts w:eastAsiaTheme="minorEastAsia"/>
          <w:lang w:val="en-US"/>
        </w:rPr>
        <w:t xml:space="preserve">Với mỗi giá trị của </w:t>
      </w:r>
      <w:r>
        <w:rPr>
          <w:rFonts w:eastAsiaTheme="minorEastAsia"/>
          <w:lang w:val="en-US"/>
        </w:rPr>
        <w:sym w:font="Symbol" w:char="F06C"/>
      </w:r>
      <w:r>
        <w:rPr>
          <w:rFonts w:eastAsiaTheme="minorEastAsia"/>
          <w:lang w:val="en-US"/>
        </w:rPr>
        <w:t>, giải phương trình sau là ra Eigen Vector v tương ứng</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1C30D09A" w14:textId="528AD8B7" w:rsidR="008214D3" w:rsidRPr="008214D3" w:rsidRDefault="00F23A94" w:rsidP="008214D3">
      <w:pPr>
        <w:pStyle w:val="ListParagraph"/>
        <w:numPr>
          <w:ilvl w:val="0"/>
          <w:numId w:val="4"/>
        </w:numPr>
        <w:rPr>
          <w:rFonts w:ascii="Cambria Math" w:hAnsi="Cambria Math"/>
          <w:lang w:val="en-US"/>
          <w:oMath/>
        </w:rPr>
      </w:pPr>
      <w:r>
        <w:rPr>
          <w:rFonts w:eastAsiaTheme="minorEastAsia"/>
          <w:lang w:val="en-US"/>
        </w:rPr>
        <w:lastRenderedPageBreak/>
        <w:t>Nói cách khác,</w:t>
      </w:r>
      <w:r w:rsidR="00716480">
        <w:rPr>
          <w:rFonts w:eastAsiaTheme="minorEastAsia"/>
          <w:lang w:val="en-US"/>
        </w:rPr>
        <w:t xml:space="preserve"> tập hợp các Vector</w:t>
      </w:r>
      <w:r>
        <w:rPr>
          <w:rFonts w:eastAsiaTheme="minorEastAsia"/>
          <w:lang w:val="en-US"/>
        </w:rPr>
        <w:t xml:space="preserve"> v</w:t>
      </w:r>
      <w:r w:rsidR="00716480">
        <w:rPr>
          <w:rFonts w:eastAsiaTheme="minorEastAsia"/>
          <w:lang w:val="en-US"/>
        </w:rPr>
        <w:t xml:space="preserve"> thỏa mãn phương trình trên</w:t>
      </w:r>
      <w:r>
        <w:rPr>
          <w:rFonts w:eastAsiaTheme="minorEastAsia"/>
          <w:lang w:val="en-US"/>
        </w:rPr>
        <w:t xml:space="preserve"> chính là Null Space của ma trận A – </w:t>
      </w:r>
      <w:r>
        <w:rPr>
          <w:rFonts w:eastAsiaTheme="minorEastAsia"/>
          <w:lang w:val="en-US"/>
        </w:rPr>
        <w:sym w:font="Symbol" w:char="F06C"/>
      </w:r>
      <w:r>
        <w:rPr>
          <w:rFonts w:eastAsiaTheme="minorEastAsia"/>
          <w:lang w:val="en-US"/>
        </w:rPr>
        <w:t>I</w:t>
      </w:r>
      <w:r w:rsidR="00716480">
        <w:rPr>
          <w:rFonts w:eastAsiaTheme="minorEastAsia"/>
          <w:lang w:val="en-US"/>
        </w:rPr>
        <w:t xml:space="preserve">, còn gọi là không gian con riêng của </w:t>
      </w:r>
      <w:r w:rsidR="00716480">
        <w:rPr>
          <w:rFonts w:eastAsiaTheme="minorEastAsia"/>
          <w:lang w:val="en-US"/>
        </w:rPr>
        <w:sym w:font="Symbol" w:char="F06C"/>
      </w:r>
      <w:r w:rsidR="00716480">
        <w:rPr>
          <w:rFonts w:eastAsiaTheme="minorEastAsia"/>
          <w:lang w:val="en-US"/>
        </w:rPr>
        <w:t>, kí hiệu E</w:t>
      </w:r>
      <w:r w:rsidR="00716480" w:rsidRPr="00996032">
        <w:rPr>
          <w:rFonts w:eastAsiaTheme="minorEastAsia"/>
          <w:vertAlign w:val="subscript"/>
          <w:lang w:val="en-US"/>
        </w:rPr>
        <w:sym w:font="Symbol" w:char="F06C"/>
      </w:r>
      <w:r w:rsidR="00996032">
        <w:rPr>
          <w:rFonts w:eastAsiaTheme="minorEastAsia"/>
          <w:lang w:val="en-US"/>
        </w:rPr>
        <w:t xml:space="preserve">, số chiều của </w:t>
      </w:r>
      <w:r w:rsidR="00996032">
        <w:rPr>
          <w:rFonts w:eastAsiaTheme="minorEastAsia"/>
          <w:lang w:val="en-US"/>
        </w:rPr>
        <w:t>E</w:t>
      </w:r>
      <w:r w:rsidR="00996032" w:rsidRPr="00996032">
        <w:rPr>
          <w:rFonts w:eastAsiaTheme="minorEastAsia"/>
          <w:vertAlign w:val="subscript"/>
          <w:lang w:val="en-US"/>
        </w:rPr>
        <w:sym w:font="Symbol" w:char="F06C"/>
      </w:r>
      <w:r w:rsidR="00996032">
        <w:rPr>
          <w:rFonts w:eastAsiaTheme="minorEastAsia"/>
          <w:lang w:val="en-US"/>
        </w:rPr>
        <w:t xml:space="preserve"> gọi là bội hình học (</w:t>
      </w:r>
      <w:r w:rsidR="00996032">
        <w:rPr>
          <w:rFonts w:eastAsiaTheme="minorEastAsia"/>
          <w:lang w:val="en-US"/>
        </w:rPr>
        <w:t>Geometric Multiplicity</w:t>
      </w:r>
      <w:r w:rsidR="00996032">
        <w:rPr>
          <w:rFonts w:eastAsiaTheme="minorEastAsia"/>
          <w:lang w:val="en-US"/>
        </w:rPr>
        <w:t xml:space="preserve">) của </w:t>
      </w:r>
      <w:r w:rsidR="00996032">
        <w:rPr>
          <w:rFonts w:eastAsiaTheme="minorEastAsia"/>
          <w:lang w:val="en-US"/>
        </w:rPr>
        <w:sym w:font="Symbol" w:char="F06C"/>
      </w:r>
    </w:p>
    <w:p w14:paraId="004DA17B" w14:textId="2032FCE7" w:rsidR="008214D3" w:rsidRPr="008214D3" w:rsidRDefault="008214D3" w:rsidP="008214D3">
      <w:pPr>
        <w:pStyle w:val="ListParagraph"/>
        <w:numPr>
          <w:ilvl w:val="0"/>
          <w:numId w:val="4"/>
        </w:numPr>
        <w:rPr>
          <w:rFonts w:ascii="Cambria Math" w:hAnsi="Cambria Math"/>
          <w:lang w:val="en-US"/>
          <w:oMath/>
        </w:rPr>
      </w:pPr>
      <w:r>
        <w:rPr>
          <w:rFonts w:eastAsiaTheme="minorEastAsia"/>
          <w:lang w:val="en-US"/>
        </w:rPr>
        <w:t xml:space="preserve">Bội hình học </w:t>
      </w:r>
      <w:r>
        <w:rPr>
          <w:rFonts w:eastAsiaTheme="minorEastAsia" w:cstheme="minorHAnsi"/>
          <w:lang w:val="en-US"/>
        </w:rPr>
        <w:t>≤</w:t>
      </w:r>
      <w:r>
        <w:rPr>
          <w:rFonts w:eastAsiaTheme="minorEastAsia"/>
          <w:lang w:val="en-US"/>
        </w:rPr>
        <w:t xml:space="preserve"> bội đại số</w:t>
      </w:r>
    </w:p>
    <w:p w14:paraId="7D7441D3" w14:textId="7166A6C1" w:rsidR="00206CDE" w:rsidRPr="00206CDE" w:rsidRDefault="00206CDE" w:rsidP="00F23A94">
      <w:pPr>
        <w:pStyle w:val="ListParagraph"/>
        <w:numPr>
          <w:ilvl w:val="0"/>
          <w:numId w:val="4"/>
        </w:numPr>
        <w:rPr>
          <w:rFonts w:ascii="Cambria Math" w:hAnsi="Cambria Math"/>
          <w:lang w:val="en-US"/>
          <w:oMath/>
        </w:rPr>
      </w:pPr>
      <w:r>
        <w:rPr>
          <w:rFonts w:eastAsiaTheme="minorEastAsia"/>
          <w:lang w:val="en-US"/>
        </w:rPr>
        <w:t>Đa thức đặc trưng của A là</w:t>
      </w:r>
    </w:p>
    <w:p w14:paraId="5B5A4B96" w14:textId="2E9671C0" w:rsidR="00206CDE" w:rsidRPr="00F23A94" w:rsidRDefault="00206CDE" w:rsidP="00206C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λI</m:t>
            </m:r>
          </m:e>
        </m:d>
      </m:oMath>
      <w:r>
        <w:rPr>
          <w:rFonts w:eastAsiaTheme="minorEastAsia"/>
          <w:lang w:val="en-US"/>
        </w:rPr>
        <w:t xml:space="preserve"> </w:t>
      </w:r>
    </w:p>
    <w:p w14:paraId="73C420A5" w14:textId="77777777" w:rsidR="0027521A" w:rsidRDefault="004B632E" w:rsidP="004B632E">
      <w:pPr>
        <w:pStyle w:val="ListParagraph"/>
        <w:numPr>
          <w:ilvl w:val="0"/>
          <w:numId w:val="3"/>
        </w:numPr>
        <w:rPr>
          <w:lang w:val="en-US"/>
        </w:rPr>
      </w:pPr>
      <w:r>
        <w:rPr>
          <w:lang w:val="en-US"/>
        </w:rPr>
        <w:t>Eigen Decomposition?</w:t>
      </w:r>
    </w:p>
    <w:p w14:paraId="46255846" w14:textId="77777777" w:rsidR="004B632E" w:rsidRDefault="004B632E" w:rsidP="004B632E">
      <w:pPr>
        <w:pStyle w:val="ListParagraph"/>
        <w:numPr>
          <w:ilvl w:val="0"/>
          <w:numId w:val="4"/>
        </w:numPr>
        <w:rPr>
          <w:lang w:val="en-US"/>
        </w:rPr>
      </w:pPr>
      <w:r>
        <w:rPr>
          <w:lang w:val="en-US"/>
        </w:rPr>
        <w:t>Là phân tích 1 ma trận vuông A m x m, A có đúng m Eigen Vector độc lập tuyến tính, thành tích của Eigen Vector và Eigen Value</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35E5A5D4" w14:textId="77777777" w:rsidR="004B632E" w:rsidRPr="004B632E" w:rsidRDefault="004B632E" w:rsidP="004B632E">
      <w:pPr>
        <w:pStyle w:val="ListParagraph"/>
        <w:numPr>
          <w:ilvl w:val="0"/>
          <w:numId w:val="4"/>
        </w:numPr>
        <w:rPr>
          <w:rFonts w:ascii="Cambria Math" w:hAnsi="Cambria Math"/>
          <w:lang w:val="en-US"/>
          <w:oMath/>
        </w:rPr>
      </w:pPr>
      <w:r>
        <w:rPr>
          <w:lang w:val="en-US"/>
        </w:rPr>
        <w:t>Q là ma trận vuông m x m có các cột là Eigen Vector,</w:t>
      </w:r>
      <w:r w:rsidR="006931BD">
        <w:rPr>
          <w:lang w:val="en-US"/>
        </w:rPr>
        <w:t xml:space="preserve"> gọi là ma trận </w:t>
      </w:r>
      <w:r w:rsidR="00DF18F6">
        <w:rPr>
          <w:lang w:val="en-US"/>
        </w:rPr>
        <w:t xml:space="preserve">chuyển đổi Mod (Modal Matrix) </w:t>
      </w:r>
      <w:r w:rsidR="006931BD">
        <w:rPr>
          <w:lang w:val="en-US"/>
        </w:rPr>
        <w:t>của A,</w:t>
      </w:r>
      <w:r>
        <w:rPr>
          <w:lang w:val="en-US"/>
        </w:rPr>
        <w:t xml:space="preserve"> độ dài mỗi Eigen Vector là bất kì</w:t>
      </w:r>
    </w:p>
    <w:p w14:paraId="46177794" w14:textId="77777777" w:rsidR="004B632E" w:rsidRPr="00A73974" w:rsidRDefault="004B632E" w:rsidP="004B632E">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m x m, mỗi phần tử trên đường chéo chính là Eigen Value</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381D2DC0" w14:textId="7CE69B0A" w:rsidR="00CC0C1A" w:rsidRPr="004B632E" w:rsidRDefault="00CC0C1A" w:rsidP="004B632E">
      <w:pPr>
        <w:pStyle w:val="ListParagraph"/>
        <w:numPr>
          <w:ilvl w:val="0"/>
          <w:numId w:val="4"/>
        </w:numPr>
        <w:rPr>
          <w:rFonts w:ascii="Cambria Math" w:hAnsi="Cambria Math"/>
          <w:lang w:val="en-US"/>
          <w:oMath/>
        </w:rPr>
      </w:pPr>
      <w:r>
        <w:rPr>
          <w:lang w:val="en-US"/>
        </w:rPr>
        <w:t>Ma trận khả chéo hóa khi và chỉ khi bội đại số của mọi Eigen Value = bội hình học của nó</w:t>
      </w:r>
    </w:p>
    <w:p w14:paraId="4DD02A3F" w14:textId="77777777"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lastRenderedPageBreak/>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7F818948" w14:textId="77777777" w:rsidR="0066208B" w:rsidRPr="00EE464B" w:rsidRDefault="0066208B" w:rsidP="00EE464B">
      <w:pPr>
        <w:pStyle w:val="ListParagraph"/>
        <w:numPr>
          <w:ilvl w:val="0"/>
          <w:numId w:val="4"/>
        </w:numPr>
        <w:rPr>
          <w:lang w:val="en-US"/>
        </w:rPr>
      </w:pPr>
      <w:r>
        <w:rPr>
          <w:lang w:val="en-US"/>
        </w:rPr>
        <w:t>Từ sơ đồ trên dễ thấy, định thức của A cũng chính bằng tích của toàn bộ Eigen Value</w:t>
      </w:r>
    </w:p>
    <w:p w14:paraId="277C7BCE" w14:textId="7F3EE5CA" w:rsidR="00EE464B" w:rsidRDefault="00B65D58" w:rsidP="002C24F2">
      <w:pPr>
        <w:pStyle w:val="ListParagraph"/>
        <w:numPr>
          <w:ilvl w:val="0"/>
          <w:numId w:val="3"/>
        </w:numPr>
        <w:rPr>
          <w:lang w:val="en-US"/>
        </w:rPr>
      </w:pPr>
      <w:r>
        <w:rPr>
          <w:lang w:val="en-US"/>
        </w:rPr>
        <w:lastRenderedPageBreak/>
        <w:t xml:space="preserve">Ma Trận Đồng Dạng (Matrix </w:t>
      </w:r>
      <w:r w:rsidR="002C24F2">
        <w:rPr>
          <w:lang w:val="en-US"/>
        </w:rPr>
        <w:t>Similarity)?</w:t>
      </w:r>
    </w:p>
    <w:p w14:paraId="6DA64FFF" w14:textId="77D83BFF"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n vuông P khả nghịch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77777777" w:rsidR="002C24F2" w:rsidRPr="00DE4462" w:rsidRDefault="002C24F2" w:rsidP="002C24F2">
      <w:pPr>
        <w:pStyle w:val="ListParagraph"/>
        <w:numPr>
          <w:ilvl w:val="0"/>
          <w:numId w:val="4"/>
        </w:numPr>
        <w:rPr>
          <w:rFonts w:ascii="Cambria Math" w:hAnsi="Cambria Math"/>
          <w:lang w:val="en-US"/>
          <w:oMath/>
        </w:rPr>
      </w:pPr>
      <w:r>
        <w:rPr>
          <w:lang w:val="en-US"/>
        </w:rPr>
        <w:t>Điều này nghĩa là A và B có Eigen Value giống nhau, hay nói cách khác, bản chất của A và B là một, chỉ là chúng tác dụng lên Basis khác nhau</w:t>
      </w:r>
    </w:p>
    <w:p w14:paraId="78D629A5" w14:textId="77777777" w:rsidR="00DE4462" w:rsidRPr="00DE4462" w:rsidRDefault="00DE4462" w:rsidP="00DE4462">
      <w:pPr>
        <w:pStyle w:val="ListParagraph"/>
        <w:numPr>
          <w:ilvl w:val="0"/>
          <w:numId w:val="3"/>
        </w:numPr>
        <w:rPr>
          <w:rFonts w:ascii="Cambria Math" w:hAnsi="Cambria Math"/>
          <w:lang w:val="en-US"/>
          <w:oMath/>
        </w:rPr>
      </w:pPr>
      <w:r>
        <w:rPr>
          <w:rFonts w:eastAsiaTheme="minorEastAsia"/>
          <w:lang w:val="en-US"/>
        </w:rPr>
        <w:t>Spectral Decomposition?</w:t>
      </w:r>
    </w:p>
    <w:p w14:paraId="4B08891D" w14:textId="77777777" w:rsidR="00DE4462" w:rsidRPr="00512A2B" w:rsidRDefault="00DE4462" w:rsidP="00DE4462">
      <w:pPr>
        <w:pStyle w:val="ListParagraph"/>
        <w:numPr>
          <w:ilvl w:val="0"/>
          <w:numId w:val="4"/>
        </w:numPr>
        <w:rPr>
          <w:rFonts w:ascii="Cambria Math" w:hAnsi="Cambria Math"/>
          <w:lang w:val="en-US"/>
          <w:oMath/>
        </w:rPr>
      </w:pPr>
      <w:r>
        <w:rPr>
          <w:rFonts w:eastAsiaTheme="minorEastAsia"/>
          <w:lang w:val="en-US"/>
        </w:rPr>
        <w:t>Là Eigen Decomposition với ma trận chuẩn</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lastRenderedPageBreak/>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240090E1" w14:textId="77777777" w:rsidR="00B65F59" w:rsidRDefault="00B65F59" w:rsidP="00B65F59">
      <w:pPr>
        <w:pStyle w:val="ListParagraph"/>
        <w:numPr>
          <w:ilvl w:val="0"/>
          <w:numId w:val="4"/>
        </w:numPr>
        <w:rPr>
          <w:lang w:val="en-US"/>
        </w:rPr>
      </w:pPr>
      <w:r>
        <w:rPr>
          <w:lang w:val="en-US"/>
        </w:rPr>
        <w:t>Đường chéo chính là đường chéo đi qua góc trái trên</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790DA84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lastRenderedPageBreak/>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1CFFB9F4" w14:textId="77777777" w:rsidR="001B003B" w:rsidRDefault="001B003B" w:rsidP="00957C7B">
      <w:pPr>
        <w:pStyle w:val="ListParagraph"/>
        <w:numPr>
          <w:ilvl w:val="0"/>
          <w:numId w:val="4"/>
        </w:numPr>
        <w:rPr>
          <w:lang w:val="en-US"/>
        </w:rPr>
      </w:pPr>
      <w:r>
        <w:rPr>
          <w:lang w:val="en-US"/>
        </w:rPr>
        <w:t>Không khả nghịch</w:t>
      </w:r>
    </w:p>
    <w:p w14:paraId="198D791E" w14:textId="64E5415F" w:rsidR="00957C7B" w:rsidRDefault="00957C7B" w:rsidP="00957C7B">
      <w:pPr>
        <w:pStyle w:val="ListParagraph"/>
        <w:numPr>
          <w:ilvl w:val="0"/>
          <w:numId w:val="4"/>
        </w:numPr>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71A23C53" w14:textId="77777777" w:rsidR="001B003B" w:rsidRDefault="001B003B" w:rsidP="001B003B">
      <w:pPr>
        <w:pStyle w:val="ListParagraph"/>
        <w:numPr>
          <w:ilvl w:val="0"/>
          <w:numId w:val="4"/>
        </w:numPr>
        <w:rPr>
          <w:lang w:val="en-US"/>
        </w:rPr>
      </w:pPr>
      <w:r>
        <w:rPr>
          <w:lang w:val="en-US"/>
        </w:rPr>
        <w:t>Khả nghịch</w:t>
      </w:r>
    </w:p>
    <w:p w14:paraId="77F11E9B" w14:textId="3213ED91" w:rsidR="001C4008" w:rsidRDefault="001B003B" w:rsidP="001B003B">
      <w:pPr>
        <w:pStyle w:val="ListParagraph"/>
        <w:numPr>
          <w:ilvl w:val="0"/>
          <w:numId w:val="4"/>
        </w:numPr>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09E31EAC" w14:textId="77777777"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ên (Upper Triangular Matrix)?</w:t>
      </w:r>
    </w:p>
    <w:p w14:paraId="691C5039" w14:textId="77777777" w:rsidR="0086387A" w:rsidRPr="0086387A" w:rsidRDefault="0086387A" w:rsidP="0086387A">
      <w:pPr>
        <w:pStyle w:val="ListParagraph"/>
        <w:numPr>
          <w:ilvl w:val="0"/>
          <w:numId w:val="4"/>
        </w:numPr>
        <w:rPr>
          <w:lang w:val="en-US"/>
        </w:rPr>
      </w:pPr>
      <w:r>
        <w:rPr>
          <w:lang w:val="en-US"/>
        </w:rPr>
        <w:t>L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7777777"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77777777" w:rsidR="00DE46A6" w:rsidRPr="005E1F0B" w:rsidRDefault="005E1F0B" w:rsidP="005E1F0B">
      <w:pPr>
        <w:pStyle w:val="ListParagraph"/>
        <w:numPr>
          <w:ilvl w:val="0"/>
          <w:numId w:val="4"/>
        </w:numPr>
        <w:rPr>
          <w:lang w:val="en-US"/>
        </w:rPr>
      </w:pPr>
      <w:r>
        <w:rPr>
          <w:rFonts w:eastAsiaTheme="minorEastAsia"/>
          <w:lang w:val="en-US"/>
        </w:rPr>
        <w:t>Tất cả phần tử trên đường chéo chính của ma trận tam giác bất kì đều là Eigen Value của nó, do đó đ</w:t>
      </w:r>
      <w:r w:rsidR="00DE46A6" w:rsidRPr="005E1F0B">
        <w:rPr>
          <w:rFonts w:eastAsiaTheme="minorEastAsia"/>
          <w:lang w:val="en-US"/>
        </w:rPr>
        <w:t xml:space="preserve">ịnh thức của </w:t>
      </w:r>
      <w:r>
        <w:rPr>
          <w:rFonts w:eastAsiaTheme="minorEastAsia"/>
          <w:lang w:val="en-US"/>
        </w:rPr>
        <w:t>nó</w:t>
      </w:r>
      <w:r w:rsidR="00DE46A6" w:rsidRPr="005E1F0B">
        <w:rPr>
          <w:rFonts w:eastAsiaTheme="minorEastAsia"/>
          <w:lang w:val="en-US"/>
        </w:rPr>
        <w:t xml:space="preserve"> = tích các phần tử trên đường chéo chính</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398BFB3A"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biến đổi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3DB7B6AB"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biến đổi Gauss nào đó trên 1 hàng nào đó của A, thì kết quả tương đương với việc lấy 1 ma trận sơ cấp </w:t>
      </w:r>
      <w:r w:rsidR="00181182">
        <w:rPr>
          <w:lang w:val="en-US"/>
        </w:rPr>
        <w:t>m x m ứng với phép biến đổi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16623851" w:rsidR="00DC757D" w:rsidRDefault="00DC757D" w:rsidP="00DC757D">
      <w:pPr>
        <w:pStyle w:val="ListParagraph"/>
        <w:numPr>
          <w:ilvl w:val="0"/>
          <w:numId w:val="4"/>
        </w:numPr>
        <w:rPr>
          <w:lang w:val="en-US"/>
        </w:rPr>
      </w:pPr>
      <w:r>
        <w:rPr>
          <w:lang w:val="en-US"/>
        </w:rPr>
        <w:t>Sử dụng phép biến đổi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53ACF0DF"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167D6A02" w:rsidR="005361F5" w:rsidRDefault="005361F5" w:rsidP="00DC757D">
      <w:pPr>
        <w:pStyle w:val="ListParagraph"/>
        <w:numPr>
          <w:ilvl w:val="0"/>
          <w:numId w:val="4"/>
        </w:numPr>
        <w:rPr>
          <w:lang w:val="en-US"/>
        </w:rPr>
      </w:pPr>
      <w:r>
        <w:rPr>
          <w:lang w:val="en-US"/>
        </w:rPr>
        <w:t xml:space="preserve">Tương tự, nếu ta thực hiện 1 lần phép biến đổi Gauss nào đó trên 1 cột nào đó của A, thì kết quả tương đương với việc lấy </w:t>
      </w:r>
      <w:r w:rsidR="006C54C0">
        <w:rPr>
          <w:lang w:val="en-US"/>
        </w:rPr>
        <w:t xml:space="preserve">A nhân với </w:t>
      </w:r>
      <w:r>
        <w:rPr>
          <w:lang w:val="en-US"/>
        </w:rPr>
        <w:t xml:space="preserve">1 ma trận sơ cấp n x n </w:t>
      </w:r>
      <w:r w:rsidR="006C54C0">
        <w:rPr>
          <w:lang w:val="en-US"/>
        </w:rPr>
        <w:t>ứng với phép biến đổi 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78E3B9E5" w:rsidR="006C54C0" w:rsidRDefault="006C54C0" w:rsidP="006C54C0">
      <w:pPr>
        <w:pStyle w:val="ListParagraph"/>
        <w:numPr>
          <w:ilvl w:val="0"/>
          <w:numId w:val="4"/>
        </w:numPr>
        <w:rPr>
          <w:lang w:val="en-US"/>
        </w:rPr>
      </w:pPr>
      <w:r>
        <w:rPr>
          <w:lang w:val="en-US"/>
        </w:rPr>
        <w:t>Sử dụng phép biến đổi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0631A115"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77777777" w:rsidR="0014541A" w:rsidRDefault="0014541A" w:rsidP="0014541A">
      <w:pPr>
        <w:pStyle w:val="ListParagraph"/>
        <w:numPr>
          <w:ilvl w:val="0"/>
          <w:numId w:val="4"/>
        </w:numPr>
        <w:rPr>
          <w:lang w:val="en-US"/>
        </w:rPr>
      </w:pPr>
      <w:r>
        <w:rPr>
          <w:lang w:val="en-US"/>
        </w:rPr>
        <w:t>Là ma trận vuông A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596002DE" w14:textId="77777777" w:rsidR="00156FB0" w:rsidRDefault="00156FB0" w:rsidP="00156FB0">
      <w:pPr>
        <w:pStyle w:val="ListParagraph"/>
        <w:numPr>
          <w:ilvl w:val="0"/>
          <w:numId w:val="4"/>
        </w:numPr>
        <w:rPr>
          <w:lang w:val="en-US"/>
        </w:rPr>
      </w:pPr>
      <w:r>
        <w:rPr>
          <w:lang w:val="en-US"/>
        </w:rPr>
        <w:t>Cho ma trận B bất kì, BB</w:t>
      </w:r>
      <w:r>
        <w:rPr>
          <w:vertAlign w:val="superscript"/>
          <w:lang w:val="en-US"/>
        </w:rPr>
        <w:t>T</w:t>
      </w:r>
      <w:r>
        <w:rPr>
          <w:lang w:val="en-US"/>
        </w:rPr>
        <w:t xml:space="preserve"> luôn là 1 ma trận bằng chính chuyển vị của nó, còn BB* luôn là ma trận Hermitian</w:t>
      </w:r>
    </w:p>
    <w:p w14:paraId="535AE334" w14:textId="77777777" w:rsidR="00E15F98" w:rsidRPr="00E15F98" w:rsidRDefault="00E10339" w:rsidP="00E15F98">
      <w:pPr>
        <w:pStyle w:val="ListParagraph"/>
        <w:numPr>
          <w:ilvl w:val="0"/>
          <w:numId w:val="4"/>
        </w:numPr>
        <w:rPr>
          <w:lang w:val="en-US"/>
        </w:rPr>
      </w:pPr>
      <w:r>
        <w:rPr>
          <w:lang w:val="en-US"/>
        </w:rPr>
        <w:t>Nếu B vuông, B + B</w:t>
      </w:r>
      <w:r>
        <w:rPr>
          <w:vertAlign w:val="superscript"/>
          <w:lang w:val="en-US"/>
        </w:rPr>
        <w:t>T</w:t>
      </w:r>
      <w:r>
        <w:rPr>
          <w:lang w:val="en-US"/>
        </w:rPr>
        <w:t xml:space="preserve"> luôn là 1 ma trận bằng chính chuyển vị của nó, còn B + B* luôn là ma trận Hermitian</w:t>
      </w:r>
    </w:p>
    <w:p w14:paraId="60CB1296" w14:textId="77777777" w:rsidR="00E15F98" w:rsidRDefault="00E15F98" w:rsidP="00156FB0">
      <w:pPr>
        <w:pStyle w:val="ListParagraph"/>
        <w:numPr>
          <w:ilvl w:val="0"/>
          <w:numId w:val="4"/>
        </w:numPr>
        <w:rPr>
          <w:lang w:val="en-US"/>
        </w:rPr>
      </w:pPr>
      <w:r>
        <w:rPr>
          <w:lang w:val="en-US"/>
        </w:rPr>
        <w:lastRenderedPageBreak/>
        <w:t>Eigen Value của ma trận Hermitian luôn là số thực</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77777777" w:rsidR="00E15F98" w:rsidRDefault="00E15F98" w:rsidP="00156FB0">
      <w:pPr>
        <w:pStyle w:val="ListParagraph"/>
        <w:numPr>
          <w:ilvl w:val="0"/>
          <w:numId w:val="4"/>
        </w:numPr>
        <w:rPr>
          <w:lang w:val="en-US"/>
        </w:rPr>
      </w:pPr>
      <w:r>
        <w:rPr>
          <w:lang w:val="en-US"/>
        </w:rPr>
        <w:t xml:space="preserve">Gọi Eigen Value là </w:t>
      </w:r>
      <w:r>
        <w:rPr>
          <w:lang w:val="en-US"/>
        </w:rPr>
        <w:sym w:font="Symbol" w:char="F06C"/>
      </w:r>
      <w:r>
        <w:rPr>
          <w:lang w:val="en-US"/>
        </w:rPr>
        <w:t>, Eigen Vector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12878C5A" w14:textId="1EABA89D" w:rsidR="00E15F98" w:rsidRPr="00E15F98" w:rsidRDefault="00000000" w:rsidP="00E15F9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oMath>
      <w:r w:rsidR="006C74DB">
        <w:rPr>
          <w:rFonts w:eastAsiaTheme="minorEastAsia"/>
          <w:lang w:val="en-US"/>
        </w:rPr>
        <w:t xml:space="preserve"> </w:t>
      </w:r>
    </w:p>
    <w:p w14:paraId="7520129D" w14:textId="77777777" w:rsidR="00E15F98" w:rsidRPr="00E15F98" w:rsidRDefault="00E15F98" w:rsidP="00E15F98">
      <w:pPr>
        <w:pStyle w:val="ListParagraph"/>
        <w:numPr>
          <w:ilvl w:val="0"/>
          <w:numId w:val="4"/>
        </w:numPr>
        <w:rPr>
          <w:rFonts w:ascii="Cambria Math" w:hAnsi="Cambria Math"/>
          <w:lang w:val="en-US"/>
          <w:oMath/>
        </w:rPr>
      </w:pPr>
      <w:r>
        <w:rPr>
          <w:rFonts w:eastAsiaTheme="minorEastAsia"/>
          <w:lang w:val="en-US"/>
        </w:rPr>
        <w:t xml:space="preserve">Như vậy </w:t>
      </w:r>
      <w:r>
        <w:rPr>
          <w:lang w:val="en-US"/>
        </w:rPr>
        <w:sym w:font="Symbol" w:char="F06C"/>
      </w:r>
      <w:r>
        <w:rPr>
          <w:lang w:val="en-US"/>
        </w:rPr>
        <w:t xml:space="preserve"> phải là số thực</w:t>
      </w:r>
    </w:p>
    <w:p w14:paraId="6A76FA88" w14:textId="77777777" w:rsidR="00E15F98" w:rsidRPr="00E15F98" w:rsidRDefault="00E15F98" w:rsidP="00E15F98">
      <w:pPr>
        <w:pStyle w:val="ListParagraph"/>
        <w:numPr>
          <w:ilvl w:val="0"/>
          <w:numId w:val="4"/>
        </w:numPr>
        <w:rPr>
          <w:rFonts w:ascii="Cambria Math" w:hAnsi="Cambria Math"/>
          <w:lang w:val="en-US"/>
          <w:oMath/>
        </w:rPr>
      </w:pPr>
      <w:r>
        <w:rPr>
          <w:lang w:val="en-US"/>
        </w:rPr>
        <w:t>Các cặp Eigen Vector độc lập tuyến tính với Eigen Value khác nhau của ma trận Hermitian luôn vuông góc với nhau</w:t>
      </w:r>
    </w:p>
    <w:p w14:paraId="71762A04" w14:textId="77777777" w:rsidR="00E15F98" w:rsidRPr="00E15F98" w:rsidRDefault="00E15F98" w:rsidP="00E15F98">
      <w:pPr>
        <w:pStyle w:val="ListParagraph"/>
        <w:numPr>
          <w:ilvl w:val="0"/>
          <w:numId w:val="4"/>
        </w:numPr>
        <w:rPr>
          <w:rFonts w:ascii="Cambria Math" w:hAnsi="Cambria Math"/>
          <w:lang w:val="en-US"/>
          <w:oMath/>
        </w:rPr>
      </w:pPr>
      <w:r>
        <w:rPr>
          <w:lang w:val="en-US"/>
        </w:rPr>
        <w:t>Chứng minh</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0049E68A" w:rsidR="00C20C52" w:rsidRPr="00C20C52"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193FC370" w14:textId="3A704668" w:rsidR="00E15F98" w:rsidRPr="00C20C52" w:rsidRDefault="00C20C52"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3E39599C" w14:textId="77777777" w:rsidR="00C20C52" w:rsidRPr="00C20C52" w:rsidRDefault="00C20C52" w:rsidP="00C20C52">
      <w:pPr>
        <w:pStyle w:val="ListParagraph"/>
        <w:numPr>
          <w:ilvl w:val="0"/>
          <w:numId w:val="4"/>
        </w:numPr>
        <w:rPr>
          <w:lang w:val="en-US"/>
        </w:rPr>
      </w:pPr>
      <w:r>
        <w:rPr>
          <w:lang w:val="en-US"/>
        </w:rPr>
        <w:t>Như vậy rõ ràng x phải vuông góc y</w:t>
      </w:r>
    </w:p>
    <w:p w14:paraId="392F78CF" w14:textId="6072E4A8"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AD5DCE">
        <w:rPr>
          <w:lang w:val="en-US"/>
        </w:rPr>
        <w:t xml:space="preserve"> Thực </w:t>
      </w:r>
      <w:r w:rsidR="007D73EE">
        <w:rPr>
          <w:lang w:val="en-US"/>
        </w:rPr>
        <w:t>(</w:t>
      </w:r>
      <w:r w:rsidR="00AD5DCE">
        <w:rPr>
          <w:lang w:val="en-US"/>
        </w:rPr>
        <w:t xml:space="preserve">Real </w:t>
      </w:r>
      <w:r>
        <w:rPr>
          <w:lang w:val="en-US"/>
        </w:rPr>
        <w:t>Symmetric Matrix</w:t>
      </w:r>
      <w:r w:rsidR="007D73EE">
        <w:rPr>
          <w:lang w:val="en-US"/>
        </w:rPr>
        <w:t>)?</w:t>
      </w:r>
    </w:p>
    <w:p w14:paraId="4906252B" w14:textId="1F61240E"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à ma trận Hermitian</w:t>
      </w:r>
      <w:r w:rsidR="00E10339">
        <w:rPr>
          <w:lang w:val="en-US"/>
        </w:rPr>
        <w:t xml:space="preserve"> A</w:t>
      </w:r>
      <w:r w:rsidR="0014541A">
        <w:rPr>
          <w:lang w:val="en-US"/>
        </w:rPr>
        <w:t xml:space="preserve"> với phần tử thự</w:t>
      </w:r>
      <w:r w:rsidR="00E10339">
        <w:rPr>
          <w:lang w:val="en-US"/>
        </w:rPr>
        <w:t>c</w:t>
      </w:r>
      <w:r w:rsidR="00AD5DCE">
        <w:rPr>
          <w:lang w:val="en-US"/>
        </w:rPr>
        <w:t>, luôn khả chéo hóa trực giao</w:t>
      </w:r>
    </w:p>
    <w:p w14:paraId="34EDF6C2" w14:textId="059E81B2" w:rsidR="00AD5DCE" w:rsidRPr="00B85D0C" w:rsidRDefault="00AD5DCE" w:rsidP="00AD5DCE">
      <w:pPr>
        <w:pStyle w:val="ListParagraph"/>
        <w:numPr>
          <w:ilvl w:val="0"/>
          <w:numId w:val="4"/>
        </w:numPr>
        <w:rPr>
          <w:rFonts w:ascii="Cambria Math" w:hAnsi="Cambria Math"/>
          <w:lang w:val="en-US"/>
          <w:oMath/>
        </w:rPr>
      </w:pPr>
      <w:r>
        <w:rPr>
          <w:rFonts w:eastAsiaTheme="minorEastAsia"/>
          <w:lang w:val="en-US"/>
        </w:rPr>
        <w:t>Các Eigen Value luôn là số thực</w:t>
      </w:r>
    </w:p>
    <w:p w14:paraId="189CA5C7" w14:textId="3F4B0243" w:rsidR="00B85D0C" w:rsidRPr="00AD5DCE" w:rsidRDefault="00B85D0C" w:rsidP="00AD5DCE">
      <w:pPr>
        <w:pStyle w:val="ListParagraph"/>
        <w:numPr>
          <w:ilvl w:val="0"/>
          <w:numId w:val="4"/>
        </w:numPr>
        <w:rPr>
          <w:rFonts w:ascii="Cambria Math" w:hAnsi="Cambria Math"/>
          <w:lang w:val="en-US"/>
          <w:oMath/>
        </w:rPr>
      </w:pPr>
      <w:r>
        <w:rPr>
          <w:rFonts w:eastAsiaTheme="minorEastAsia"/>
          <w:lang w:val="en-US"/>
        </w:rPr>
        <w:t>Các Eigen Vector độc lập tuyến tính vuông góc với nhau</w:t>
      </w:r>
    </w:p>
    <w:p w14:paraId="75859CDB" w14:textId="72FDB7DA"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77777777" w:rsidR="000E1D88" w:rsidRDefault="000E1D88" w:rsidP="000E1D88">
      <w:pPr>
        <w:pStyle w:val="ListParagraph"/>
        <w:numPr>
          <w:ilvl w:val="0"/>
          <w:numId w:val="4"/>
        </w:numPr>
        <w:rPr>
          <w:lang w:val="en-US"/>
        </w:rPr>
      </w:pPr>
      <w:r>
        <w:rPr>
          <w:lang w:val="en-US"/>
        </w:rPr>
        <w:t xml:space="preserve">Là ma trận vuông A </w:t>
      </w:r>
      <w:r w:rsidR="005D0DB8">
        <w:rPr>
          <w:lang w:val="en-US"/>
        </w:rPr>
        <w:t xml:space="preserve">n x n </w:t>
      </w:r>
      <w:r>
        <w:rPr>
          <w:lang w:val="en-US"/>
        </w:rPr>
        <w:t>thỏa mãn</w:t>
      </w:r>
    </w:p>
    <w:p w14:paraId="146D04A9" w14:textId="2E1DFF0C" w:rsidR="000E1D88" w:rsidRPr="000E1D88" w:rsidRDefault="000E1D88"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hAnsi="Cambria Math"/>
            <w:lang w:val="en-US"/>
          </w:rPr>
          <m:t>=I</m:t>
        </m:r>
      </m:oMath>
      <w:r w:rsidR="006C74DB">
        <w:rPr>
          <w:rFonts w:eastAsiaTheme="minorEastAsia"/>
          <w:lang w:val="en-US"/>
        </w:rPr>
        <w:t xml:space="preserve"> </w:t>
      </w:r>
    </w:p>
    <w:p w14:paraId="35588849" w14:textId="77777777" w:rsidR="000E1D88" w:rsidRPr="000E1D88" w:rsidRDefault="000E1D88" w:rsidP="000E1D88">
      <w:pPr>
        <w:pStyle w:val="ListParagraph"/>
        <w:numPr>
          <w:ilvl w:val="0"/>
          <w:numId w:val="4"/>
        </w:numPr>
        <w:rPr>
          <w:rFonts w:ascii="Cambria Math" w:hAnsi="Cambria Math"/>
          <w:lang w:val="en-US"/>
          <w:oMath/>
        </w:rPr>
      </w:pPr>
      <w:r>
        <w:rPr>
          <w:rFonts w:eastAsiaTheme="minorEastAsia"/>
          <w:lang w:val="en-US"/>
        </w:rPr>
        <w:t>I là ma trận Identity</w:t>
      </w:r>
    </w:p>
    <w:p w14:paraId="20711789" w14:textId="77777777" w:rsidR="000E1D88" w:rsidRPr="00B82E7A" w:rsidRDefault="00C03C76" w:rsidP="000E1D88">
      <w:pPr>
        <w:pStyle w:val="ListParagraph"/>
        <w:numPr>
          <w:ilvl w:val="0"/>
          <w:numId w:val="4"/>
        </w:numPr>
        <w:rPr>
          <w:rFonts w:ascii="Cambria Math" w:hAnsi="Cambria Math"/>
          <w:lang w:val="en-US"/>
          <w:oMath/>
        </w:rPr>
      </w:pPr>
      <w:r>
        <w:rPr>
          <w:rFonts w:eastAsiaTheme="minorEastAsia"/>
          <w:lang w:val="en-US"/>
        </w:rPr>
        <w:t>Định nghĩa trên tương đương việc chuyển vị của A cũng chính là nghịch đảo của A</w:t>
      </w:r>
    </w:p>
    <w:p w14:paraId="2DA0B365"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Đồng thời, nó cũng tương đương việc các cột của A đều là Vector có độ dài = 1 và vuông góc với nhau từng đôi một, và các hàng của A cũng đều là Vector có độ dài = 1 và vuông góc với nhau từng đôi một</w:t>
      </w:r>
    </w:p>
    <w:p w14:paraId="090EEE41"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Chứng minh điều trên</w:t>
      </w:r>
      <w:r w:rsidR="00C55E75">
        <w:rPr>
          <w:rFonts w:eastAsiaTheme="minorEastAsia"/>
          <w:lang w:val="en-US"/>
        </w:rPr>
        <w:t>, ta có</w:t>
      </w:r>
    </w:p>
    <w:p w14:paraId="1CD6EECF" w14:textId="4FCE2AB4" w:rsidR="00C55E75" w:rsidRPr="00831976" w:rsidRDefault="00B82E7A" w:rsidP="0083197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I⇔</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sup>
                      <m:r>
                        <w:rPr>
                          <w:rFonts w:ascii="Cambria Math" w:eastAsiaTheme="minorEastAsia" w:hAnsi="Cambria Math"/>
                          <w:lang w:val="en-US"/>
                        </w:rPr>
                        <m:t>T</m:t>
                      </m:r>
                    </m:sup>
                  </m:sSup>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sup>
                      <m:r>
                        <w:rPr>
                          <w:rFonts w:ascii="Cambria Math" w:eastAsiaTheme="minorEastAsia" w:hAnsi="Cambria Math"/>
                          <w:lang w:val="en-US"/>
                        </w:rPr>
                        <m:t>T</m:t>
                      </m:r>
                    </m:sup>
                  </m:sSup>
                </m:e>
              </m:mr>
              <m:m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sup>
                            <m:r>
                              <w:rPr>
                                <w:rFonts w:ascii="Cambria Math" w:eastAsiaTheme="minorEastAsia" w:hAnsi="Cambria Math"/>
                                <w:lang w:val="en-US"/>
                              </w:rPr>
                              <m:t>T</m:t>
                            </m:r>
                          </m:sup>
                        </m:sSup>
                      </m:e>
                    </m:mr>
                    <m:mr>
                      <m:e>
                        <m:r>
                          <w:rPr>
                            <w:rFonts w:ascii="Cambria Math" w:hAnsi="Cambria Math"/>
                            <w:lang w:val="en-US"/>
                          </w:rPr>
                          <m:t>…</m:t>
                        </m:r>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sup>
                            <m:r>
                              <w:rPr>
                                <w:rFonts w:ascii="Cambria Math" w:eastAsiaTheme="minorEastAsia" w:hAnsi="Cambria Math"/>
                                <w:lang w:val="en-US"/>
                              </w:rPr>
                              <m:t>T</m:t>
                            </m:r>
                          </m:sup>
                        </m:sSup>
                      </m:e>
                    </m:mr>
                  </m:m>
                </m:e>
              </m:mr>
            </m:m>
          </m:e>
        </m:d>
        <m:r>
          <w:rPr>
            <w:rFonts w:ascii="Cambria Math" w:hAnsi="Cambria Math"/>
            <w:lang w:val="en-US"/>
          </w:rPr>
          <m:t>=I⇔</m:t>
        </m:r>
      </m:oMath>
      <w:r w:rsidR="006C74DB">
        <w:rPr>
          <w:rFonts w:eastAsiaTheme="minorEastAsia"/>
          <w:lang w:val="en-US"/>
        </w:rPr>
        <w:t xml:space="preserve"> </w:t>
      </w:r>
    </w:p>
    <w:p w14:paraId="7C9441B4" w14:textId="33491E39" w:rsidR="00171CD7"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d>
                          </m:e>
                          <m:sup>
                            <m:r>
                              <w:rPr>
                                <w:rFonts w:ascii="Cambria Math" w:eastAsiaTheme="minorEastAsia" w:hAnsi="Cambria Math"/>
                                <w:lang w:val="en-US"/>
                              </w:rPr>
                              <m:t>2</m:t>
                            </m:r>
                          </m:sup>
                        </m:sSup>
                      </m:e>
                    </m:mr>
                  </m:m>
                </m:e>
                <m:e>
                  <m:m>
                    <m:mPr>
                      <m:mcs>
                        <m:mc>
                          <m:mcPr>
                            <m:count m:val="2"/>
                            <m:mcJc m:val="center"/>
                          </m:mcPr>
                        </m:mc>
                      </m:mcs>
                      <m:ctrlPr>
                        <w:rPr>
                          <w:rFonts w:ascii="Cambria Math" w:hAnsi="Cambria Math"/>
                          <w:i/>
                          <w:lang w:val="en-US"/>
                        </w:rPr>
                      </m:ctrlPr>
                    </m:mP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d>
                          </m:e>
                          <m:sup>
                            <m:r>
                              <w:rPr>
                                <w:rFonts w:ascii="Cambria Math" w:eastAsiaTheme="minorEastAsia" w:hAnsi="Cambria Math"/>
                                <w:lang w:val="en-US"/>
                              </w:rPr>
                              <m:t>2</m:t>
                            </m:r>
                          </m:sup>
                        </m:sSup>
                      </m:e>
                    </m:mr>
                  </m:m>
                </m:e>
              </m:mr>
            </m:m>
          </m:e>
        </m:d>
        <m: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1</m:t>
                        </m:r>
                      </m:e>
                    </m:mr>
                  </m:m>
                </m:e>
              </m:mr>
            </m:m>
          </m:e>
        </m:d>
      </m:oMath>
      <w:r w:rsidR="006C74DB">
        <w:rPr>
          <w:rFonts w:eastAsiaTheme="minorEastAsia"/>
          <w:lang w:val="en-US"/>
        </w:rPr>
        <w:t xml:space="preserve"> </w:t>
      </w:r>
    </w:p>
    <w:p w14:paraId="5EA993AB" w14:textId="77777777" w:rsidR="00831976" w:rsidRDefault="00831976" w:rsidP="00C55E75">
      <w:pPr>
        <w:pStyle w:val="ListParagraph"/>
        <w:numPr>
          <w:ilvl w:val="0"/>
          <w:numId w:val="4"/>
        </w:numPr>
        <w:rPr>
          <w:lang w:val="en-US"/>
        </w:rPr>
      </w:pPr>
      <w:r>
        <w:rPr>
          <w:lang w:val="en-US"/>
        </w:rPr>
        <w:t>Dễ thấy độ dài mỗi Vector cột trong A phải = 1 và chúng phải vuông góc với nhau</w:t>
      </w:r>
    </w:p>
    <w:p w14:paraId="2A92FBF0" w14:textId="77777777" w:rsidR="00831976" w:rsidRDefault="00831976" w:rsidP="00C55E75">
      <w:pPr>
        <w:pStyle w:val="ListParagraph"/>
        <w:numPr>
          <w:ilvl w:val="0"/>
          <w:numId w:val="4"/>
        </w:numPr>
        <w:rPr>
          <w:lang w:val="en-US"/>
        </w:rPr>
      </w:pPr>
      <w:r>
        <w:rPr>
          <w:lang w:val="en-US"/>
        </w:rPr>
        <w:t>Mặt khác, ta có</w:t>
      </w:r>
    </w:p>
    <w:p w14:paraId="63D7E07B" w14:textId="17193A97" w:rsidR="00831976"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I</m:t>
        </m:r>
      </m:oMath>
      <w:r w:rsidR="006C74DB">
        <w:rPr>
          <w:rFonts w:eastAsiaTheme="minorEastAsia"/>
          <w:lang w:val="en-US"/>
        </w:rPr>
        <w:t xml:space="preserve"> </w:t>
      </w:r>
    </w:p>
    <w:p w14:paraId="6BCBB4A9" w14:textId="77777777" w:rsidR="00831976" w:rsidRPr="0011004A" w:rsidRDefault="00831976" w:rsidP="00C55E75">
      <w:pPr>
        <w:pStyle w:val="ListParagraph"/>
        <w:numPr>
          <w:ilvl w:val="0"/>
          <w:numId w:val="4"/>
        </w:numPr>
        <w:rPr>
          <w:lang w:val="en-US"/>
        </w:rPr>
      </w:pPr>
      <w:r>
        <w:rPr>
          <w:rFonts w:eastAsiaTheme="minorEastAsia"/>
          <w:lang w:val="en-US"/>
        </w:rPr>
        <w:t>Như vậy, dễ thấy các Vector hàng  trong A cũng phải có độ dài = 1 và chúng phải vuông góc với nhau</w:t>
      </w:r>
    </w:p>
    <w:p w14:paraId="00DE9968" w14:textId="1A983AF7" w:rsidR="0011004A" w:rsidRPr="00F519EF" w:rsidRDefault="00C97D62" w:rsidP="00C55E75">
      <w:pPr>
        <w:pStyle w:val="ListParagraph"/>
        <w:numPr>
          <w:ilvl w:val="0"/>
          <w:numId w:val="4"/>
        </w:numPr>
        <w:rPr>
          <w:lang w:val="en-US"/>
        </w:rPr>
      </w:pPr>
      <w:r>
        <w:rPr>
          <w:rFonts w:eastAsiaTheme="minorEastAsia"/>
          <w:lang w:val="en-US"/>
        </w:rPr>
        <w:t>Ma trận trực giao</w:t>
      </w:r>
      <w:r w:rsidR="0011004A">
        <w:rPr>
          <w:rFonts w:eastAsiaTheme="minorEastAsia"/>
          <w:lang w:val="en-US"/>
        </w:rPr>
        <w:t xml:space="preserve"> thực chất là ma trận quay</w:t>
      </w:r>
      <w:r w:rsidR="0087551C">
        <w:rPr>
          <w:rFonts w:eastAsiaTheme="minorEastAsia"/>
          <w:lang w:val="en-US"/>
        </w:rPr>
        <w:t xml:space="preserve"> nhưng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lastRenderedPageBreak/>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77777777"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 thỏa mãn</w:t>
      </w:r>
    </w:p>
    <w:p w14:paraId="4BD68CB5" w14:textId="4C971D8B" w:rsidR="00C14A74" w:rsidRPr="00C14A74" w:rsidRDefault="00C14A74" w:rsidP="00C14A7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6C74DB">
        <w:rPr>
          <w:rFonts w:eastAsiaTheme="minorEastAsia"/>
          <w:lang w:val="en-US"/>
        </w:rPr>
        <w:t xml:space="preserve"> </w:t>
      </w:r>
    </w:p>
    <w:p w14:paraId="00E0EC27" w14:textId="6AD34353" w:rsidR="00C14A74" w:rsidRPr="004265EE" w:rsidRDefault="00C14A74" w:rsidP="00C14A74">
      <w:pPr>
        <w:pStyle w:val="ListParagraph"/>
        <w:numPr>
          <w:ilvl w:val="0"/>
          <w:numId w:val="4"/>
        </w:numPr>
        <w:rPr>
          <w:rFonts w:ascii="Cambria Math" w:hAnsi="Cambria Math"/>
          <w:lang w:val="en-US"/>
          <w:oMath/>
        </w:rPr>
      </w:pPr>
      <w:r>
        <w:rPr>
          <w:lang w:val="en-US"/>
        </w:rPr>
        <w:t xml:space="preserve">Ma trận Hermitian, </w:t>
      </w:r>
      <w:r w:rsidR="00C97D62">
        <w:rPr>
          <w:lang w:val="en-US"/>
        </w:rPr>
        <w:t>ma trận trực giao</w:t>
      </w:r>
      <w:r>
        <w:rPr>
          <w:lang w:val="en-US"/>
        </w:rPr>
        <w:t xml:space="preserve"> đều là ma trận chuẩn</w:t>
      </w:r>
    </w:p>
    <w:p w14:paraId="4FD032F6" w14:textId="7777777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lastRenderedPageBreak/>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77777777" w:rsidR="00102366" w:rsidRPr="009F1E28" w:rsidRDefault="00102366"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lastRenderedPageBreak/>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77777777" w:rsidR="0061665E" w:rsidRPr="0061665E" w:rsidRDefault="0061665E" w:rsidP="0061665E">
      <w:pPr>
        <w:pStyle w:val="ListParagraph"/>
        <w:numPr>
          <w:ilvl w:val="0"/>
          <w:numId w:val="18"/>
        </w:numPr>
        <w:rPr>
          <w:lang w:val="en-US"/>
        </w:rPr>
      </w:pPr>
      <w:r>
        <w:rPr>
          <w:lang w:val="en-US"/>
        </w:rPr>
        <w:t>Ma Trận Liên Hợp Phức (Conjugate Matrix) Của 1 Ma Trận Nào Đó?</w:t>
      </w:r>
    </w:p>
    <w:p w14:paraId="7BE18C01" w14:textId="77777777" w:rsidR="0061665E" w:rsidRPr="0061665E" w:rsidRDefault="0061665E" w:rsidP="0061665E">
      <w:pPr>
        <w:pStyle w:val="ListParagraph"/>
        <w:numPr>
          <w:ilvl w:val="0"/>
          <w:numId w:val="4"/>
        </w:numPr>
        <w:rPr>
          <w:lang w:val="en-US"/>
        </w:rPr>
      </w:pPr>
      <w:r>
        <w:rPr>
          <w:lang w:val="en-US"/>
        </w:rPr>
        <w:t>Cho ma trận A bất kì, lấy liên hợp các phần tử phức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428450D4"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77777777"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 Của 1 Ma Trận Nào Đó?</w:t>
      </w:r>
    </w:p>
    <w:p w14:paraId="75D775B8" w14:textId="77777777" w:rsidR="000C1B69" w:rsidRDefault="000C1B69" w:rsidP="008A70A7">
      <w:pPr>
        <w:pStyle w:val="ListParagraph"/>
        <w:numPr>
          <w:ilvl w:val="0"/>
          <w:numId w:val="4"/>
        </w:numPr>
        <w:rPr>
          <w:lang w:val="en-US"/>
        </w:rPr>
      </w:pPr>
      <w:r w:rsidRPr="000C1B69">
        <w:rPr>
          <w:lang w:val="en-US"/>
        </w:rPr>
        <w:t>Cho ma trận A bất kì, lấy liên hợp các phần tử phức của A rồi chuyển vị được chuyển vị liên hợp phức của A</w:t>
      </w:r>
    </w:p>
    <w:p w14:paraId="65CC13D2" w14:textId="77777777" w:rsidR="000C1B69" w:rsidRDefault="000C1B69" w:rsidP="000C1B69">
      <w:pPr>
        <w:pStyle w:val="ListParagraph"/>
        <w:numPr>
          <w:ilvl w:val="0"/>
          <w:numId w:val="4"/>
        </w:numPr>
        <w:rPr>
          <w:lang w:val="en-US"/>
        </w:rPr>
      </w:pPr>
      <w:r>
        <w:rPr>
          <w:lang w:val="en-US"/>
        </w:rPr>
        <w:t>Ví dụ</w:t>
      </w:r>
    </w:p>
    <w:p w14:paraId="6121426B" w14:textId="691DAC74"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77777777"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n x n</w:t>
      </w:r>
      <w:r>
        <w:rPr>
          <w:lang w:val="en-US"/>
        </w:rPr>
        <w:t xml:space="preserve"> và Vector x, khi đó, thương số Rayleigh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lastRenderedPageBreak/>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7777777"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Pr>
          <w:rFonts w:eastAsiaTheme="minorEastAsia"/>
          <w:lang w:val="en-US"/>
        </w:rPr>
        <w:t xml:space="preserve">Vector </w:t>
      </w:r>
      <w:r w:rsidR="008A64FF">
        <w:rPr>
          <w:rFonts w:eastAsiaTheme="minorEastAsia"/>
          <w:lang w:val="en-US"/>
        </w:rPr>
        <w:t>Phức?</w:t>
      </w:r>
    </w:p>
    <w:p w14:paraId="24DCCD57" w14:textId="77777777"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phức x và y,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Dễ thấy tích vô hướng của Vector phức không có tính chất giao hoán</w:t>
      </w:r>
    </w:p>
    <w:p w14:paraId="3CDFB78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x và y vuông góc 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lastRenderedPageBreak/>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lastRenderedPageBreak/>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110DEB05" w14:textId="466CF937"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lastRenderedPageBreak/>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lastRenderedPageBreak/>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lastRenderedPageBreak/>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lastRenderedPageBreak/>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lastRenderedPageBreak/>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lastRenderedPageBreak/>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 xml:space="preserve">ra X để AX gần với B nhất, để ý thấy, khi X chịu tác dụng của A, nó sẽ bị ánh xạ tới 1 điểm đâu đó </w:t>
      </w:r>
      <w:r>
        <w:rPr>
          <w:rFonts w:eastAsiaTheme="minorEastAsia"/>
          <w:lang w:val="en-US"/>
        </w:rPr>
        <w:lastRenderedPageBreak/>
        <w:t>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17CF4F05">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471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10DA0A71">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C904"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ED8E"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E908"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66071"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691A"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F55"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4C861"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6597EFDE">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40B11C50">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2D68"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6B4D6"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9F4A"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1290"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5F929"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5231"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7999"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2641"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686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A9F5"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64791"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B92D"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36A0"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1821"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F1C5"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9BE6"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B364"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7">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3"/>
  </w:num>
  <w:num w:numId="2" w16cid:durableId="1552037431">
    <w:abstractNumId w:val="8"/>
  </w:num>
  <w:num w:numId="3" w16cid:durableId="2010671582">
    <w:abstractNumId w:val="0"/>
  </w:num>
  <w:num w:numId="4" w16cid:durableId="1477182442">
    <w:abstractNumId w:val="9"/>
  </w:num>
  <w:num w:numId="5" w16cid:durableId="468205982">
    <w:abstractNumId w:val="18"/>
  </w:num>
  <w:num w:numId="6" w16cid:durableId="1506436298">
    <w:abstractNumId w:val="15"/>
  </w:num>
  <w:num w:numId="7" w16cid:durableId="1583635584">
    <w:abstractNumId w:val="11"/>
  </w:num>
  <w:num w:numId="8" w16cid:durableId="1885870920">
    <w:abstractNumId w:val="5"/>
  </w:num>
  <w:num w:numId="9" w16cid:durableId="392579263">
    <w:abstractNumId w:val="16"/>
  </w:num>
  <w:num w:numId="10" w16cid:durableId="1130706860">
    <w:abstractNumId w:val="21"/>
  </w:num>
  <w:num w:numId="11" w16cid:durableId="1173490855">
    <w:abstractNumId w:val="7"/>
  </w:num>
  <w:num w:numId="12" w16cid:durableId="1553073149">
    <w:abstractNumId w:val="20"/>
  </w:num>
  <w:num w:numId="13" w16cid:durableId="15277960">
    <w:abstractNumId w:val="6"/>
  </w:num>
  <w:num w:numId="14" w16cid:durableId="1470438090">
    <w:abstractNumId w:val="1"/>
  </w:num>
  <w:num w:numId="15" w16cid:durableId="2070493064">
    <w:abstractNumId w:val="17"/>
  </w:num>
  <w:num w:numId="16" w16cid:durableId="2017882110">
    <w:abstractNumId w:val="4"/>
  </w:num>
  <w:num w:numId="17" w16cid:durableId="576787579">
    <w:abstractNumId w:val="12"/>
  </w:num>
  <w:num w:numId="18" w16cid:durableId="181748129">
    <w:abstractNumId w:val="10"/>
  </w:num>
  <w:num w:numId="19" w16cid:durableId="1378773542">
    <w:abstractNumId w:val="3"/>
  </w:num>
  <w:num w:numId="20" w16cid:durableId="710572615">
    <w:abstractNumId w:val="19"/>
  </w:num>
  <w:num w:numId="21" w16cid:durableId="207185790">
    <w:abstractNumId w:val="14"/>
  </w:num>
  <w:num w:numId="22" w16cid:durableId="192914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2D23"/>
    <w:rsid w:val="00004BF9"/>
    <w:rsid w:val="00004CDA"/>
    <w:rsid w:val="000129B0"/>
    <w:rsid w:val="00015965"/>
    <w:rsid w:val="00021F88"/>
    <w:rsid w:val="0002328F"/>
    <w:rsid w:val="00026035"/>
    <w:rsid w:val="0004291D"/>
    <w:rsid w:val="0004379D"/>
    <w:rsid w:val="000448C9"/>
    <w:rsid w:val="000477B5"/>
    <w:rsid w:val="00047A96"/>
    <w:rsid w:val="00053EDA"/>
    <w:rsid w:val="00065487"/>
    <w:rsid w:val="00066F48"/>
    <w:rsid w:val="00067698"/>
    <w:rsid w:val="00071B3D"/>
    <w:rsid w:val="00071BE4"/>
    <w:rsid w:val="00071E5B"/>
    <w:rsid w:val="000732FC"/>
    <w:rsid w:val="00074D8D"/>
    <w:rsid w:val="000830F7"/>
    <w:rsid w:val="00095CE6"/>
    <w:rsid w:val="000B1677"/>
    <w:rsid w:val="000B37EF"/>
    <w:rsid w:val="000B7E76"/>
    <w:rsid w:val="000C0DAD"/>
    <w:rsid w:val="000C1B69"/>
    <w:rsid w:val="000D25F2"/>
    <w:rsid w:val="000D29A0"/>
    <w:rsid w:val="000D37B1"/>
    <w:rsid w:val="000D3FCA"/>
    <w:rsid w:val="000E1D6C"/>
    <w:rsid w:val="000E1D88"/>
    <w:rsid w:val="000F5E1E"/>
    <w:rsid w:val="000F6D88"/>
    <w:rsid w:val="000F6DE3"/>
    <w:rsid w:val="00102366"/>
    <w:rsid w:val="0011004A"/>
    <w:rsid w:val="00112678"/>
    <w:rsid w:val="001137D4"/>
    <w:rsid w:val="00114D0C"/>
    <w:rsid w:val="001273BB"/>
    <w:rsid w:val="00127D12"/>
    <w:rsid w:val="001310FA"/>
    <w:rsid w:val="001404BB"/>
    <w:rsid w:val="00141178"/>
    <w:rsid w:val="0014260C"/>
    <w:rsid w:val="0014541A"/>
    <w:rsid w:val="00145C1A"/>
    <w:rsid w:val="001511F3"/>
    <w:rsid w:val="00156FB0"/>
    <w:rsid w:val="00160491"/>
    <w:rsid w:val="0016070B"/>
    <w:rsid w:val="00167285"/>
    <w:rsid w:val="00167BD2"/>
    <w:rsid w:val="001705D0"/>
    <w:rsid w:val="00171CD7"/>
    <w:rsid w:val="00176859"/>
    <w:rsid w:val="00180D67"/>
    <w:rsid w:val="00181182"/>
    <w:rsid w:val="00193E9F"/>
    <w:rsid w:val="00195C44"/>
    <w:rsid w:val="00197C8E"/>
    <w:rsid w:val="00197EC3"/>
    <w:rsid w:val="001A1433"/>
    <w:rsid w:val="001B003B"/>
    <w:rsid w:val="001B0400"/>
    <w:rsid w:val="001C1093"/>
    <w:rsid w:val="001C3109"/>
    <w:rsid w:val="001C4008"/>
    <w:rsid w:val="001C5067"/>
    <w:rsid w:val="001C5DCC"/>
    <w:rsid w:val="001C686D"/>
    <w:rsid w:val="001C7F5A"/>
    <w:rsid w:val="001D1B5C"/>
    <w:rsid w:val="001D3230"/>
    <w:rsid w:val="001E0053"/>
    <w:rsid w:val="001E1454"/>
    <w:rsid w:val="001E1769"/>
    <w:rsid w:val="001E3564"/>
    <w:rsid w:val="001F3B8B"/>
    <w:rsid w:val="0020125F"/>
    <w:rsid w:val="00202635"/>
    <w:rsid w:val="00206CDE"/>
    <w:rsid w:val="002072E5"/>
    <w:rsid w:val="002115F0"/>
    <w:rsid w:val="00212BBA"/>
    <w:rsid w:val="00214109"/>
    <w:rsid w:val="00215BE1"/>
    <w:rsid w:val="00216EAF"/>
    <w:rsid w:val="00220142"/>
    <w:rsid w:val="0022242E"/>
    <w:rsid w:val="002243F1"/>
    <w:rsid w:val="0022540E"/>
    <w:rsid w:val="00231433"/>
    <w:rsid w:val="002340AB"/>
    <w:rsid w:val="00234242"/>
    <w:rsid w:val="00237FD9"/>
    <w:rsid w:val="002417D8"/>
    <w:rsid w:val="00244ED3"/>
    <w:rsid w:val="00245DAB"/>
    <w:rsid w:val="00251B98"/>
    <w:rsid w:val="0025248D"/>
    <w:rsid w:val="00252DE9"/>
    <w:rsid w:val="00261D80"/>
    <w:rsid w:val="0027521A"/>
    <w:rsid w:val="00281576"/>
    <w:rsid w:val="002858F1"/>
    <w:rsid w:val="002951B2"/>
    <w:rsid w:val="002978B8"/>
    <w:rsid w:val="00297F05"/>
    <w:rsid w:val="002A004F"/>
    <w:rsid w:val="002A76C4"/>
    <w:rsid w:val="002B4D7E"/>
    <w:rsid w:val="002B57D0"/>
    <w:rsid w:val="002B5D2F"/>
    <w:rsid w:val="002C24F2"/>
    <w:rsid w:val="002C6B3B"/>
    <w:rsid w:val="002D0888"/>
    <w:rsid w:val="002D23E2"/>
    <w:rsid w:val="002D4E9C"/>
    <w:rsid w:val="002D5218"/>
    <w:rsid w:val="002D696E"/>
    <w:rsid w:val="002E2BBF"/>
    <w:rsid w:val="002E5278"/>
    <w:rsid w:val="002F3ED3"/>
    <w:rsid w:val="003062D2"/>
    <w:rsid w:val="0031115C"/>
    <w:rsid w:val="00312A76"/>
    <w:rsid w:val="00315467"/>
    <w:rsid w:val="00316F22"/>
    <w:rsid w:val="00322A04"/>
    <w:rsid w:val="00325768"/>
    <w:rsid w:val="003330E0"/>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8406F"/>
    <w:rsid w:val="00387063"/>
    <w:rsid w:val="0038791B"/>
    <w:rsid w:val="00390EDE"/>
    <w:rsid w:val="0039153A"/>
    <w:rsid w:val="003960B3"/>
    <w:rsid w:val="003A3111"/>
    <w:rsid w:val="003B3762"/>
    <w:rsid w:val="003C6DA3"/>
    <w:rsid w:val="003D1F95"/>
    <w:rsid w:val="003D6955"/>
    <w:rsid w:val="003E4108"/>
    <w:rsid w:val="003E427B"/>
    <w:rsid w:val="003F2725"/>
    <w:rsid w:val="003F5BB7"/>
    <w:rsid w:val="0040041B"/>
    <w:rsid w:val="00404A63"/>
    <w:rsid w:val="00411D47"/>
    <w:rsid w:val="00412CA8"/>
    <w:rsid w:val="004236DB"/>
    <w:rsid w:val="004265EE"/>
    <w:rsid w:val="004313B6"/>
    <w:rsid w:val="00434AAD"/>
    <w:rsid w:val="004404B5"/>
    <w:rsid w:val="00440785"/>
    <w:rsid w:val="00441351"/>
    <w:rsid w:val="0044205D"/>
    <w:rsid w:val="00442E6D"/>
    <w:rsid w:val="0044485E"/>
    <w:rsid w:val="00446C6A"/>
    <w:rsid w:val="00450088"/>
    <w:rsid w:val="00452F08"/>
    <w:rsid w:val="00453972"/>
    <w:rsid w:val="00454683"/>
    <w:rsid w:val="00457BB0"/>
    <w:rsid w:val="00461175"/>
    <w:rsid w:val="00461B56"/>
    <w:rsid w:val="00464B06"/>
    <w:rsid w:val="00466509"/>
    <w:rsid w:val="004671CF"/>
    <w:rsid w:val="004709B4"/>
    <w:rsid w:val="00473351"/>
    <w:rsid w:val="004834F1"/>
    <w:rsid w:val="00484325"/>
    <w:rsid w:val="004A3D51"/>
    <w:rsid w:val="004B632E"/>
    <w:rsid w:val="004B7690"/>
    <w:rsid w:val="004C3BB9"/>
    <w:rsid w:val="004C5111"/>
    <w:rsid w:val="004D0C1B"/>
    <w:rsid w:val="004D2B0A"/>
    <w:rsid w:val="004D4128"/>
    <w:rsid w:val="004F41DC"/>
    <w:rsid w:val="004F7B31"/>
    <w:rsid w:val="0050734D"/>
    <w:rsid w:val="00512A2B"/>
    <w:rsid w:val="00512EB6"/>
    <w:rsid w:val="00514AC2"/>
    <w:rsid w:val="005175D1"/>
    <w:rsid w:val="00521FF2"/>
    <w:rsid w:val="00526C20"/>
    <w:rsid w:val="0053295C"/>
    <w:rsid w:val="005354BB"/>
    <w:rsid w:val="005361F5"/>
    <w:rsid w:val="005407EC"/>
    <w:rsid w:val="005431DA"/>
    <w:rsid w:val="00550469"/>
    <w:rsid w:val="005545EF"/>
    <w:rsid w:val="00565668"/>
    <w:rsid w:val="00565DE3"/>
    <w:rsid w:val="0056614F"/>
    <w:rsid w:val="00571BDA"/>
    <w:rsid w:val="005746DB"/>
    <w:rsid w:val="00577AE8"/>
    <w:rsid w:val="005812BC"/>
    <w:rsid w:val="00582128"/>
    <w:rsid w:val="0058376D"/>
    <w:rsid w:val="00595660"/>
    <w:rsid w:val="005971EB"/>
    <w:rsid w:val="005B2979"/>
    <w:rsid w:val="005B3A1A"/>
    <w:rsid w:val="005B5C2E"/>
    <w:rsid w:val="005C2E6D"/>
    <w:rsid w:val="005C3177"/>
    <w:rsid w:val="005D0DB8"/>
    <w:rsid w:val="005D2A59"/>
    <w:rsid w:val="005D4204"/>
    <w:rsid w:val="005D645A"/>
    <w:rsid w:val="005E1F0B"/>
    <w:rsid w:val="005E476F"/>
    <w:rsid w:val="005F3CE1"/>
    <w:rsid w:val="005F3E26"/>
    <w:rsid w:val="005F44D8"/>
    <w:rsid w:val="005F4E6F"/>
    <w:rsid w:val="00600E7E"/>
    <w:rsid w:val="00605CDE"/>
    <w:rsid w:val="00611201"/>
    <w:rsid w:val="00613A64"/>
    <w:rsid w:val="0061665E"/>
    <w:rsid w:val="00620F26"/>
    <w:rsid w:val="00624B5C"/>
    <w:rsid w:val="00642BE6"/>
    <w:rsid w:val="0064305E"/>
    <w:rsid w:val="0064612A"/>
    <w:rsid w:val="00646C2F"/>
    <w:rsid w:val="00646CB5"/>
    <w:rsid w:val="006503A8"/>
    <w:rsid w:val="00654404"/>
    <w:rsid w:val="00655666"/>
    <w:rsid w:val="0066208B"/>
    <w:rsid w:val="006647EF"/>
    <w:rsid w:val="00670427"/>
    <w:rsid w:val="00672A54"/>
    <w:rsid w:val="00672D61"/>
    <w:rsid w:val="00673626"/>
    <w:rsid w:val="00676CE9"/>
    <w:rsid w:val="00683D25"/>
    <w:rsid w:val="006900BA"/>
    <w:rsid w:val="0069096D"/>
    <w:rsid w:val="006931BD"/>
    <w:rsid w:val="006A3094"/>
    <w:rsid w:val="006A5FDF"/>
    <w:rsid w:val="006B1E21"/>
    <w:rsid w:val="006C54C0"/>
    <w:rsid w:val="006C74DB"/>
    <w:rsid w:val="006D0F7C"/>
    <w:rsid w:val="006D26A8"/>
    <w:rsid w:val="006D3D45"/>
    <w:rsid w:val="006E4C3C"/>
    <w:rsid w:val="006E7390"/>
    <w:rsid w:val="006F148C"/>
    <w:rsid w:val="006F6654"/>
    <w:rsid w:val="00713C35"/>
    <w:rsid w:val="00716480"/>
    <w:rsid w:val="007176BB"/>
    <w:rsid w:val="007215FF"/>
    <w:rsid w:val="007224D2"/>
    <w:rsid w:val="0073318D"/>
    <w:rsid w:val="007365D4"/>
    <w:rsid w:val="00743DAB"/>
    <w:rsid w:val="00746692"/>
    <w:rsid w:val="007472CE"/>
    <w:rsid w:val="0074733F"/>
    <w:rsid w:val="0075288D"/>
    <w:rsid w:val="0075463B"/>
    <w:rsid w:val="00761D20"/>
    <w:rsid w:val="00761D3A"/>
    <w:rsid w:val="00763196"/>
    <w:rsid w:val="0076399B"/>
    <w:rsid w:val="00767B54"/>
    <w:rsid w:val="00773851"/>
    <w:rsid w:val="00780131"/>
    <w:rsid w:val="00784C22"/>
    <w:rsid w:val="00785F1C"/>
    <w:rsid w:val="007A100C"/>
    <w:rsid w:val="007A3D49"/>
    <w:rsid w:val="007C2683"/>
    <w:rsid w:val="007C3482"/>
    <w:rsid w:val="007C3EB0"/>
    <w:rsid w:val="007C608E"/>
    <w:rsid w:val="007D73EE"/>
    <w:rsid w:val="007E2740"/>
    <w:rsid w:val="007E4E3F"/>
    <w:rsid w:val="007F0ACE"/>
    <w:rsid w:val="007F108E"/>
    <w:rsid w:val="007F4E5E"/>
    <w:rsid w:val="008014EE"/>
    <w:rsid w:val="00803160"/>
    <w:rsid w:val="00804B8D"/>
    <w:rsid w:val="008061E9"/>
    <w:rsid w:val="00810B54"/>
    <w:rsid w:val="00810EFC"/>
    <w:rsid w:val="0081604F"/>
    <w:rsid w:val="008214D3"/>
    <w:rsid w:val="00822FF3"/>
    <w:rsid w:val="00826A52"/>
    <w:rsid w:val="008308AC"/>
    <w:rsid w:val="00831688"/>
    <w:rsid w:val="00831976"/>
    <w:rsid w:val="00835C53"/>
    <w:rsid w:val="0083670D"/>
    <w:rsid w:val="0083680D"/>
    <w:rsid w:val="00836F1C"/>
    <w:rsid w:val="008424D3"/>
    <w:rsid w:val="00854F89"/>
    <w:rsid w:val="00855047"/>
    <w:rsid w:val="00857779"/>
    <w:rsid w:val="008627DF"/>
    <w:rsid w:val="0086387A"/>
    <w:rsid w:val="00864605"/>
    <w:rsid w:val="0087551C"/>
    <w:rsid w:val="00881632"/>
    <w:rsid w:val="00882B7E"/>
    <w:rsid w:val="00887288"/>
    <w:rsid w:val="008906DC"/>
    <w:rsid w:val="00890BB9"/>
    <w:rsid w:val="00893871"/>
    <w:rsid w:val="008A16A1"/>
    <w:rsid w:val="008A2006"/>
    <w:rsid w:val="008A56FF"/>
    <w:rsid w:val="008A64FF"/>
    <w:rsid w:val="008A70A7"/>
    <w:rsid w:val="008B160E"/>
    <w:rsid w:val="008B197B"/>
    <w:rsid w:val="008B4323"/>
    <w:rsid w:val="008B5E48"/>
    <w:rsid w:val="008C0765"/>
    <w:rsid w:val="008C30EF"/>
    <w:rsid w:val="008C6F0B"/>
    <w:rsid w:val="008C7A4B"/>
    <w:rsid w:val="008D31F2"/>
    <w:rsid w:val="008D332B"/>
    <w:rsid w:val="008D5D4F"/>
    <w:rsid w:val="008E0855"/>
    <w:rsid w:val="008E2901"/>
    <w:rsid w:val="008E3BEF"/>
    <w:rsid w:val="008E5AE3"/>
    <w:rsid w:val="008E6871"/>
    <w:rsid w:val="008F4390"/>
    <w:rsid w:val="008F4CB4"/>
    <w:rsid w:val="008F4FEC"/>
    <w:rsid w:val="008F565D"/>
    <w:rsid w:val="008F6D84"/>
    <w:rsid w:val="009021EC"/>
    <w:rsid w:val="00902E56"/>
    <w:rsid w:val="009120C6"/>
    <w:rsid w:val="009121E4"/>
    <w:rsid w:val="00915126"/>
    <w:rsid w:val="009164D4"/>
    <w:rsid w:val="00916DD8"/>
    <w:rsid w:val="0092479D"/>
    <w:rsid w:val="00945534"/>
    <w:rsid w:val="00950D2A"/>
    <w:rsid w:val="009533CE"/>
    <w:rsid w:val="00957C7B"/>
    <w:rsid w:val="00961B44"/>
    <w:rsid w:val="0096325E"/>
    <w:rsid w:val="00964B31"/>
    <w:rsid w:val="009678A4"/>
    <w:rsid w:val="00971227"/>
    <w:rsid w:val="00972709"/>
    <w:rsid w:val="0098201D"/>
    <w:rsid w:val="00984DAB"/>
    <w:rsid w:val="00986166"/>
    <w:rsid w:val="00996032"/>
    <w:rsid w:val="009A2D0D"/>
    <w:rsid w:val="009A7F1E"/>
    <w:rsid w:val="009B1E8F"/>
    <w:rsid w:val="009B35B8"/>
    <w:rsid w:val="009C2480"/>
    <w:rsid w:val="009C3CF3"/>
    <w:rsid w:val="009C71FC"/>
    <w:rsid w:val="009D7BDF"/>
    <w:rsid w:val="009E603D"/>
    <w:rsid w:val="009F0882"/>
    <w:rsid w:val="009F1E28"/>
    <w:rsid w:val="009F6654"/>
    <w:rsid w:val="009F6966"/>
    <w:rsid w:val="009F72D1"/>
    <w:rsid w:val="00A022E2"/>
    <w:rsid w:val="00A107FD"/>
    <w:rsid w:val="00A13C28"/>
    <w:rsid w:val="00A13DAC"/>
    <w:rsid w:val="00A20C2B"/>
    <w:rsid w:val="00A2110D"/>
    <w:rsid w:val="00A21408"/>
    <w:rsid w:val="00A228BC"/>
    <w:rsid w:val="00A23FA0"/>
    <w:rsid w:val="00A278A2"/>
    <w:rsid w:val="00A324A0"/>
    <w:rsid w:val="00A33EEF"/>
    <w:rsid w:val="00A35C33"/>
    <w:rsid w:val="00A35FCD"/>
    <w:rsid w:val="00A3641E"/>
    <w:rsid w:val="00A370DB"/>
    <w:rsid w:val="00A44786"/>
    <w:rsid w:val="00A55C90"/>
    <w:rsid w:val="00A63A47"/>
    <w:rsid w:val="00A70FC5"/>
    <w:rsid w:val="00A71FBF"/>
    <w:rsid w:val="00A73974"/>
    <w:rsid w:val="00A75071"/>
    <w:rsid w:val="00A82378"/>
    <w:rsid w:val="00A8463B"/>
    <w:rsid w:val="00A903D4"/>
    <w:rsid w:val="00AA390D"/>
    <w:rsid w:val="00AA473E"/>
    <w:rsid w:val="00AB3DC7"/>
    <w:rsid w:val="00AC1977"/>
    <w:rsid w:val="00AC3C45"/>
    <w:rsid w:val="00AC5398"/>
    <w:rsid w:val="00AD0FD6"/>
    <w:rsid w:val="00AD5DCE"/>
    <w:rsid w:val="00AD63FE"/>
    <w:rsid w:val="00AE6588"/>
    <w:rsid w:val="00AF130F"/>
    <w:rsid w:val="00AF4073"/>
    <w:rsid w:val="00AF5391"/>
    <w:rsid w:val="00B044A5"/>
    <w:rsid w:val="00B06973"/>
    <w:rsid w:val="00B131EF"/>
    <w:rsid w:val="00B17735"/>
    <w:rsid w:val="00B30DC1"/>
    <w:rsid w:val="00B46B79"/>
    <w:rsid w:val="00B46C30"/>
    <w:rsid w:val="00B601F3"/>
    <w:rsid w:val="00B60ECB"/>
    <w:rsid w:val="00B65D58"/>
    <w:rsid w:val="00B65F59"/>
    <w:rsid w:val="00B711D1"/>
    <w:rsid w:val="00B75B4B"/>
    <w:rsid w:val="00B764E9"/>
    <w:rsid w:val="00B77731"/>
    <w:rsid w:val="00B82DA2"/>
    <w:rsid w:val="00B82E7A"/>
    <w:rsid w:val="00B85D0C"/>
    <w:rsid w:val="00B90219"/>
    <w:rsid w:val="00B97ECF"/>
    <w:rsid w:val="00BA3803"/>
    <w:rsid w:val="00BA63F3"/>
    <w:rsid w:val="00BA6836"/>
    <w:rsid w:val="00BA6C90"/>
    <w:rsid w:val="00BB2220"/>
    <w:rsid w:val="00BB5B03"/>
    <w:rsid w:val="00BB7D76"/>
    <w:rsid w:val="00BC13A8"/>
    <w:rsid w:val="00BC1C06"/>
    <w:rsid w:val="00BE0C49"/>
    <w:rsid w:val="00BE4C96"/>
    <w:rsid w:val="00BE6708"/>
    <w:rsid w:val="00BF74A8"/>
    <w:rsid w:val="00C03C76"/>
    <w:rsid w:val="00C047F9"/>
    <w:rsid w:val="00C0501B"/>
    <w:rsid w:val="00C10202"/>
    <w:rsid w:val="00C10759"/>
    <w:rsid w:val="00C12C6C"/>
    <w:rsid w:val="00C14424"/>
    <w:rsid w:val="00C14A74"/>
    <w:rsid w:val="00C20C52"/>
    <w:rsid w:val="00C219E8"/>
    <w:rsid w:val="00C230EA"/>
    <w:rsid w:val="00C2333B"/>
    <w:rsid w:val="00C242B9"/>
    <w:rsid w:val="00C4458B"/>
    <w:rsid w:val="00C500D7"/>
    <w:rsid w:val="00C50E79"/>
    <w:rsid w:val="00C55E75"/>
    <w:rsid w:val="00C6281A"/>
    <w:rsid w:val="00C664C6"/>
    <w:rsid w:val="00C80C82"/>
    <w:rsid w:val="00C97D62"/>
    <w:rsid w:val="00CA1DE3"/>
    <w:rsid w:val="00CA1E33"/>
    <w:rsid w:val="00CB418D"/>
    <w:rsid w:val="00CB5674"/>
    <w:rsid w:val="00CC0C1A"/>
    <w:rsid w:val="00CC246D"/>
    <w:rsid w:val="00CD2824"/>
    <w:rsid w:val="00CD4A09"/>
    <w:rsid w:val="00CD52D2"/>
    <w:rsid w:val="00CE1CF2"/>
    <w:rsid w:val="00CE41A9"/>
    <w:rsid w:val="00CE6551"/>
    <w:rsid w:val="00CF659C"/>
    <w:rsid w:val="00CF74CA"/>
    <w:rsid w:val="00D003D2"/>
    <w:rsid w:val="00D02A03"/>
    <w:rsid w:val="00D03A5E"/>
    <w:rsid w:val="00D04E53"/>
    <w:rsid w:val="00D05268"/>
    <w:rsid w:val="00D1365D"/>
    <w:rsid w:val="00D221B5"/>
    <w:rsid w:val="00D253B4"/>
    <w:rsid w:val="00D356CA"/>
    <w:rsid w:val="00D431A8"/>
    <w:rsid w:val="00D44022"/>
    <w:rsid w:val="00D544CF"/>
    <w:rsid w:val="00D557B4"/>
    <w:rsid w:val="00D569DB"/>
    <w:rsid w:val="00D6622D"/>
    <w:rsid w:val="00D66EE6"/>
    <w:rsid w:val="00D67D2B"/>
    <w:rsid w:val="00D67E70"/>
    <w:rsid w:val="00D77888"/>
    <w:rsid w:val="00D87396"/>
    <w:rsid w:val="00DA22D3"/>
    <w:rsid w:val="00DA3624"/>
    <w:rsid w:val="00DA4803"/>
    <w:rsid w:val="00DA4A46"/>
    <w:rsid w:val="00DB55D2"/>
    <w:rsid w:val="00DC038D"/>
    <w:rsid w:val="00DC2FA3"/>
    <w:rsid w:val="00DC4464"/>
    <w:rsid w:val="00DC757D"/>
    <w:rsid w:val="00DD21A7"/>
    <w:rsid w:val="00DE1DBC"/>
    <w:rsid w:val="00DE4462"/>
    <w:rsid w:val="00DE46A6"/>
    <w:rsid w:val="00DF18F6"/>
    <w:rsid w:val="00DF3069"/>
    <w:rsid w:val="00DF5369"/>
    <w:rsid w:val="00E00BE7"/>
    <w:rsid w:val="00E10339"/>
    <w:rsid w:val="00E15F98"/>
    <w:rsid w:val="00E21D38"/>
    <w:rsid w:val="00E27777"/>
    <w:rsid w:val="00E3680B"/>
    <w:rsid w:val="00E4700A"/>
    <w:rsid w:val="00E540C8"/>
    <w:rsid w:val="00E549B4"/>
    <w:rsid w:val="00E551CC"/>
    <w:rsid w:val="00E559C0"/>
    <w:rsid w:val="00E55B66"/>
    <w:rsid w:val="00E56038"/>
    <w:rsid w:val="00E6015B"/>
    <w:rsid w:val="00E61A15"/>
    <w:rsid w:val="00E64415"/>
    <w:rsid w:val="00E6690E"/>
    <w:rsid w:val="00E742C3"/>
    <w:rsid w:val="00E839C1"/>
    <w:rsid w:val="00E86902"/>
    <w:rsid w:val="00E873B6"/>
    <w:rsid w:val="00E87F19"/>
    <w:rsid w:val="00EA09BA"/>
    <w:rsid w:val="00EA460B"/>
    <w:rsid w:val="00EB0366"/>
    <w:rsid w:val="00EB4C24"/>
    <w:rsid w:val="00EB58DC"/>
    <w:rsid w:val="00EC03FD"/>
    <w:rsid w:val="00EC1B39"/>
    <w:rsid w:val="00EC4959"/>
    <w:rsid w:val="00EC7707"/>
    <w:rsid w:val="00ED088A"/>
    <w:rsid w:val="00ED3AC9"/>
    <w:rsid w:val="00ED64EB"/>
    <w:rsid w:val="00EE464B"/>
    <w:rsid w:val="00EE63B0"/>
    <w:rsid w:val="00EF0410"/>
    <w:rsid w:val="00EF71B2"/>
    <w:rsid w:val="00EF7670"/>
    <w:rsid w:val="00F00FAE"/>
    <w:rsid w:val="00F01D38"/>
    <w:rsid w:val="00F03560"/>
    <w:rsid w:val="00F157DC"/>
    <w:rsid w:val="00F158E8"/>
    <w:rsid w:val="00F21462"/>
    <w:rsid w:val="00F22B93"/>
    <w:rsid w:val="00F23A94"/>
    <w:rsid w:val="00F27695"/>
    <w:rsid w:val="00F31874"/>
    <w:rsid w:val="00F33564"/>
    <w:rsid w:val="00F366F4"/>
    <w:rsid w:val="00F401E3"/>
    <w:rsid w:val="00F44771"/>
    <w:rsid w:val="00F44927"/>
    <w:rsid w:val="00F519EF"/>
    <w:rsid w:val="00F56154"/>
    <w:rsid w:val="00F62308"/>
    <w:rsid w:val="00F65FF4"/>
    <w:rsid w:val="00F7493C"/>
    <w:rsid w:val="00F7566A"/>
    <w:rsid w:val="00F805BB"/>
    <w:rsid w:val="00F8071A"/>
    <w:rsid w:val="00F820F0"/>
    <w:rsid w:val="00F87775"/>
    <w:rsid w:val="00F977C8"/>
    <w:rsid w:val="00FA65A2"/>
    <w:rsid w:val="00FB2467"/>
    <w:rsid w:val="00FB41CE"/>
    <w:rsid w:val="00FB5AC5"/>
    <w:rsid w:val="00FB7060"/>
    <w:rsid w:val="00FD3D1F"/>
    <w:rsid w:val="00FD69C0"/>
    <w:rsid w:val="00FE0547"/>
    <w:rsid w:val="00FE7317"/>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37</Pages>
  <Words>8383</Words>
  <Characters>4778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4</cp:revision>
  <dcterms:created xsi:type="dcterms:W3CDTF">2022-12-24T03:07:00Z</dcterms:created>
  <dcterms:modified xsi:type="dcterms:W3CDTF">2024-02-01T08:26:00Z</dcterms:modified>
</cp:coreProperties>
</file>